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1E" w:rsidRPr="004745AD" w:rsidRDefault="0074651E" w:rsidP="00746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74651E" w:rsidRPr="004745AD" w:rsidRDefault="0074651E" w:rsidP="0074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и на обучение по дополнительным образовательным программам</w:t>
      </w:r>
    </w:p>
    <w:p w:rsidR="0074651E" w:rsidRPr="004745AD" w:rsidRDefault="0074651E" w:rsidP="0074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51E" w:rsidRPr="004745AD" w:rsidRDefault="0074651E" w:rsidP="007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евероморск                      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EE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EE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EE16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___ 20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p w:rsidR="0074651E" w:rsidRPr="004745AD" w:rsidRDefault="0074651E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4651E" w:rsidRPr="004745AD" w:rsidRDefault="0074651E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 xml:space="preserve">ЗАТО </w:t>
      </w:r>
      <w:r w:rsidR="00EE16EC"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г.Североморск 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>«Д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>етский сад № 15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осуществляющее   образовательную   деятельность</w:t>
      </w:r>
      <w:r w:rsidR="00EE16EC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</w:t>
      </w:r>
      <w:proofErr w:type="gramEnd"/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 )</w:t>
      </w:r>
    </w:p>
    <w:p w:rsidR="00EE16EC" w:rsidRPr="00EE16EC" w:rsidRDefault="00267CB4" w:rsidP="00EE16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B4">
        <w:rPr>
          <w:rFonts w:ascii="Times New Roman" w:eastAsia="Calibri" w:hAnsi="Times New Roman" w:cs="Times New Roman"/>
          <w:lang w:eastAsia="ru-RU"/>
        </w:rPr>
        <w:t>(</w:t>
      </w:r>
      <w:proofErr w:type="gramStart"/>
      <w:r w:rsidRPr="00267CB4">
        <w:rPr>
          <w:rFonts w:ascii="Times New Roman" w:eastAsia="Calibri" w:hAnsi="Times New Roman" w:cs="Times New Roman"/>
          <w:lang w:eastAsia="ru-RU"/>
        </w:rPr>
        <w:t>далее  -</w:t>
      </w:r>
      <w:proofErr w:type="gramEnd"/>
      <w:r w:rsidRPr="00267CB4">
        <w:rPr>
          <w:rFonts w:ascii="Times New Roman" w:eastAsia="Calibri" w:hAnsi="Times New Roman" w:cs="Times New Roman"/>
          <w:lang w:eastAsia="ru-RU"/>
        </w:rPr>
        <w:t xml:space="preserve">  образовательная организация) на основании лицензии </w:t>
      </w:r>
      <w:r w:rsidRPr="00267CB4">
        <w:rPr>
          <w:rFonts w:ascii="Times New Roman" w:eastAsia="Calibri" w:hAnsi="Times New Roman" w:cs="Times New Roman"/>
          <w:u w:val="single"/>
          <w:lang w:eastAsia="ru-RU"/>
        </w:rPr>
        <w:t>от "</w:t>
      </w:r>
      <w:r w:rsidR="00EE16EC" w:rsidRPr="00EE16EC">
        <w:rPr>
          <w:rFonts w:ascii="Times New Roman" w:eastAsia="Calibri" w:hAnsi="Times New Roman" w:cs="Times New Roman"/>
          <w:u w:val="single"/>
          <w:lang w:eastAsia="ru-RU"/>
        </w:rPr>
        <w:t xml:space="preserve">"11 "  ноября </w:t>
      </w:r>
      <w:r w:rsidR="00EE16EC" w:rsidRPr="00EE16EC">
        <w:rPr>
          <w:rFonts w:ascii="Times New Roman" w:eastAsia="Times New Roman" w:hAnsi="Times New Roman" w:cs="Times New Roman"/>
          <w:u w:val="single"/>
          <w:lang w:eastAsia="ru-RU"/>
        </w:rPr>
        <w:t>2020 г.</w:t>
      </w:r>
      <w:r w:rsidR="00EE16EC">
        <w:rPr>
          <w:rFonts w:ascii="Times New Roman" w:eastAsia="Times New Roman" w:hAnsi="Times New Roman" w:cs="Times New Roman"/>
          <w:lang w:eastAsia="ru-RU"/>
        </w:rPr>
        <w:t>_________</w:t>
      </w:r>
      <w:r w:rsidR="00EE16EC" w:rsidRPr="00EE16EC">
        <w:rPr>
          <w:rFonts w:ascii="Calibri" w:eastAsia="Calibri" w:hAnsi="Calibri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7CB4" w:rsidRPr="00267CB4" w:rsidRDefault="00EE16EC" w:rsidP="00EE16E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EE16EC">
        <w:rPr>
          <w:rFonts w:ascii="Times New Roman" w:eastAsia="Times New Roman" w:hAnsi="Times New Roman" w:cs="Times New Roman"/>
          <w:u w:val="single"/>
          <w:lang w:eastAsia="ru-RU"/>
        </w:rPr>
        <w:t>№ 108-20</w:t>
      </w:r>
      <w:r w:rsidR="00267CB4" w:rsidRPr="00267CB4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267CB4" w:rsidRPr="00267CB4">
        <w:rPr>
          <w:rFonts w:ascii="Times New Roman" w:eastAsia="Times New Roman" w:hAnsi="Times New Roman" w:cs="Times New Roman"/>
          <w:lang w:eastAsia="ru-RU"/>
        </w:rPr>
        <w:t xml:space="preserve"> выданной </w:t>
      </w:r>
      <w:r w:rsidR="00267CB4" w:rsidRPr="00267CB4">
        <w:rPr>
          <w:rFonts w:ascii="Times New Roman" w:eastAsia="Times New Roman" w:hAnsi="Times New Roman" w:cs="Times New Roman"/>
          <w:u w:val="single"/>
          <w:lang w:eastAsia="ru-RU"/>
        </w:rPr>
        <w:t>Министерством образования и науки Мурманской области, именуемое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CB4">
        <w:rPr>
          <w:rFonts w:ascii="Times New Roman" w:eastAsia="Calibri" w:hAnsi="Times New Roman" w:cs="Times New Roman"/>
          <w:sz w:val="16"/>
          <w:szCs w:val="16"/>
          <w:lang w:eastAsia="ru-RU"/>
        </w:rPr>
        <w:t>(</w:t>
      </w:r>
      <w:proofErr w:type="gramStart"/>
      <w:r w:rsidRPr="00267CB4">
        <w:rPr>
          <w:rFonts w:ascii="Times New Roman" w:eastAsia="Calibri" w:hAnsi="Times New Roman" w:cs="Times New Roman"/>
          <w:sz w:val="16"/>
          <w:szCs w:val="16"/>
          <w:lang w:eastAsia="ru-RU"/>
        </w:rPr>
        <w:t>дата</w:t>
      </w:r>
      <w:proofErr w:type="gramEnd"/>
      <w:r w:rsidRPr="00267CB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и номер лицензии)</w:t>
      </w:r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лицензирующего органа)                                           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proofErr w:type="gramStart"/>
      <w:r w:rsidRPr="00267CB4">
        <w:rPr>
          <w:rFonts w:ascii="Times New Roman" w:eastAsia="Times New Roman" w:hAnsi="Times New Roman" w:cs="Times New Roman"/>
          <w:u w:val="single"/>
          <w:lang w:eastAsia="ru-RU"/>
        </w:rPr>
        <w:t>в</w:t>
      </w:r>
      <w:proofErr w:type="gramEnd"/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дальнейшем "Исполнитель", в лице заведующ</w:t>
      </w:r>
      <w:r w:rsidR="008409E4">
        <w:rPr>
          <w:rFonts w:ascii="Times New Roman" w:eastAsia="Times New Roman" w:hAnsi="Times New Roman" w:cs="Times New Roman"/>
          <w:u w:val="single"/>
          <w:lang w:eastAsia="ru-RU"/>
        </w:rPr>
        <w:t>его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детским садом </w:t>
      </w:r>
      <w:proofErr w:type="spellStart"/>
      <w:r w:rsidRPr="00267CB4">
        <w:rPr>
          <w:rFonts w:ascii="Times New Roman" w:eastAsia="Times New Roman" w:hAnsi="Times New Roman" w:cs="Times New Roman"/>
          <w:u w:val="single"/>
          <w:lang w:eastAsia="ru-RU"/>
        </w:rPr>
        <w:t>Забуги</w:t>
      </w:r>
      <w:proofErr w:type="spellEnd"/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Елены Александровны</w:t>
      </w:r>
      <w:r w:rsidRPr="0026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proofErr w:type="gramEnd"/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и, фамилия, имя, отчество (при наличии)  представителя Исполнителя)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267CB4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267CB4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>приказа управления образования администрации ЗАТО г.Североморск о приеме на работу № 02 от 01.06.2015 г.</w:t>
      </w:r>
      <w:r w:rsidRPr="00267CB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Устава, утвержденного приказом Управления образования администрации ЗАТО </w:t>
      </w:r>
      <w:proofErr w:type="spellStart"/>
      <w:r w:rsidRPr="00267CB4">
        <w:rPr>
          <w:rFonts w:ascii="Times New Roman" w:eastAsia="Times New Roman" w:hAnsi="Times New Roman" w:cs="Times New Roman"/>
          <w:u w:val="single"/>
          <w:lang w:eastAsia="ru-RU"/>
        </w:rPr>
        <w:t>г.Североморска</w:t>
      </w:r>
      <w:proofErr w:type="spellEnd"/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от 29.12.2018 г. № 1483, согласованного решением Комитета имущественных отношений администрации ЗАТО г.Североморск от 29.12.2018 г. № 162 и зарегистрированного Межрайонной ИФНС России № 2 от 24.01.2019 г._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>(с изменениями от 22.10.2020 г.)</w:t>
      </w:r>
      <w:r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</w:p>
    <w:p w:rsidR="00F2611A" w:rsidRPr="004745AD" w:rsidRDefault="00F2611A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а, удостоверяющего  полномочия представителя Исполнителя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родитель (законный представитель)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</w:t>
      </w: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 (при наличии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именуем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>__ в дальнейшем "Заказчик", действующий на основании____________________________,</w:t>
      </w:r>
    </w:p>
    <w:p w:rsidR="00F2611A" w:rsidRPr="004745AD" w:rsidRDefault="00F2611A" w:rsidP="00F26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4745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4745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</w:t>
      </w:r>
      <w:proofErr w:type="gramEnd"/>
      <w:r w:rsidRPr="004745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реквизиты документа, удостоверяющего полномочия представителя Заказчика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интересах несовершеннолетнего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,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 (при наличии),  дата рождения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а жительства ребенка с указанием  индекса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именуе</w:t>
      </w:r>
      <w:r w:rsidR="0044514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="00445146">
        <w:rPr>
          <w:rFonts w:ascii="Times New Roman" w:eastAsia="Times New Roman" w:hAnsi="Times New Roman" w:cs="Times New Roman"/>
          <w:lang w:eastAsia="ru-RU"/>
        </w:rPr>
        <w:t>__  в  дальнейшем  "Обучающийся</w:t>
      </w:r>
      <w:r w:rsidRPr="004745AD">
        <w:rPr>
          <w:rFonts w:ascii="Times New Roman" w:eastAsia="Times New Roman" w:hAnsi="Times New Roman" w:cs="Times New Roman"/>
          <w:lang w:eastAsia="ru-RU"/>
        </w:rPr>
        <w:t>",   совместно   именуемые   Стороны, заключили настоящий Договор о нижеследующем:</w:t>
      </w:r>
    </w:p>
    <w:p w:rsidR="00BD2A31" w:rsidRPr="004745AD" w:rsidRDefault="00BD2A31" w:rsidP="00C4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3B" w:rsidRPr="004745AD" w:rsidRDefault="00FE243B" w:rsidP="00C440D5">
      <w:pPr>
        <w:pStyle w:val="a3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BD2A31" w:rsidRPr="004745AD" w:rsidRDefault="00BD2A31" w:rsidP="00C440D5">
      <w:pPr>
        <w:pStyle w:val="a3"/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Default="00FE243B" w:rsidP="00E30CC6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1.1. Исполнитель   обязуется   предоставить   </w:t>
      </w: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образовательную  услугу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>,</w:t>
      </w:r>
      <w:r w:rsidR="00BD2A31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lang w:eastAsia="ru-RU"/>
        </w:rPr>
        <w:t>а   Заказчик    обязуется   оплатить</w:t>
      </w:r>
      <w:r w:rsidR="00BD2A31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ую  услугу по </w:t>
      </w:r>
      <w:r w:rsidR="000E4D88" w:rsidRPr="004745AD">
        <w:rPr>
          <w:rFonts w:ascii="Times New Roman" w:eastAsia="Times New Roman" w:hAnsi="Times New Roman" w:cs="Times New Roman"/>
          <w:lang w:eastAsia="ru-RU"/>
        </w:rPr>
        <w:t>дополнительной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E86B40">
        <w:rPr>
          <w:rFonts w:ascii="Times New Roman" w:eastAsia="Times New Roman" w:hAnsi="Times New Roman" w:cs="Times New Roman"/>
          <w:lang w:eastAsia="ru-RU"/>
        </w:rPr>
        <w:t>бразовательной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</w:p>
    <w:p w:rsidR="00D154A5" w:rsidRPr="004745AD" w:rsidRDefault="00D154A5" w:rsidP="00D154A5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E243B" w:rsidRPr="004745AD" w:rsidRDefault="00FE243B" w:rsidP="00CB3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полнительной образовательной программы;</w:t>
      </w:r>
    </w:p>
    <w:p w:rsidR="00CB3540" w:rsidRPr="004745AD" w:rsidRDefault="00FE243B" w:rsidP="00CB3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, уровень и (или) направленность образовательной</w:t>
      </w:r>
      <w:r w:rsidR="00BD2A31"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 (часть образовательной программы определенного уровня, вида</w:t>
      </w:r>
      <w:r w:rsidR="00BD2A31"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и (или) направленности)</w:t>
      </w:r>
      <w:r w:rsidR="00CB3540"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D2A31" w:rsidRPr="004745AD" w:rsidRDefault="00E30CC6" w:rsidP="0047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Срок освоения </w:t>
      </w:r>
      <w:r w:rsidR="00E4711B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ой программы на </w:t>
      </w:r>
      <w:proofErr w:type="gramStart"/>
      <w:r w:rsidR="00FE243B" w:rsidRPr="004745AD">
        <w:rPr>
          <w:rFonts w:ascii="Times New Roman" w:eastAsia="Times New Roman" w:hAnsi="Times New Roman" w:cs="Times New Roman"/>
          <w:lang w:eastAsia="ru-RU"/>
        </w:rPr>
        <w:t>момент  подписания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 Договора составляет 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___</w:t>
      </w:r>
      <w:r w:rsidR="00CB3540" w:rsidRPr="004745AD">
        <w:rPr>
          <w:rFonts w:ascii="Times New Roman" w:eastAsia="Times New Roman" w:hAnsi="Times New Roman" w:cs="Times New Roman"/>
          <w:lang w:eastAsia="ru-RU"/>
        </w:rPr>
        <w:t>__</w:t>
      </w:r>
      <w:r w:rsidR="00CD09E4">
        <w:rPr>
          <w:rFonts w:ascii="Times New Roman" w:eastAsia="Times New Roman" w:hAnsi="Times New Roman" w:cs="Times New Roman"/>
          <w:lang w:eastAsia="ru-RU"/>
        </w:rPr>
        <w:t>_ часов, в течение __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___ месяцев, с </w:t>
      </w:r>
      <w:r w:rsidR="00CD09E4">
        <w:rPr>
          <w:rFonts w:ascii="Times New Roman" w:eastAsia="Times New Roman" w:hAnsi="Times New Roman" w:cs="Times New Roman"/>
          <w:lang w:eastAsia="ru-RU"/>
        </w:rPr>
        <w:t>«_</w:t>
      </w:r>
      <w:r w:rsidR="00D154A5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CD09E4">
        <w:rPr>
          <w:rFonts w:ascii="Times New Roman" w:eastAsia="Times New Roman" w:hAnsi="Times New Roman" w:cs="Times New Roman"/>
          <w:lang w:eastAsia="ru-RU"/>
        </w:rPr>
        <w:t>_»_</w:t>
      </w:r>
      <w:r w:rsidR="00D154A5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20_</w:t>
      </w:r>
      <w:r w:rsidR="00D154A5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_г.</w:t>
      </w:r>
      <w:r w:rsidR="004745AD" w:rsidRPr="004745AD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="006648F1" w:rsidRPr="004745A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CD09E4">
        <w:rPr>
          <w:rFonts w:ascii="Times New Roman" w:eastAsia="Times New Roman" w:hAnsi="Times New Roman" w:cs="Times New Roman"/>
          <w:lang w:eastAsia="ru-RU"/>
        </w:rPr>
        <w:t>_</w:t>
      </w:r>
      <w:r w:rsidR="00D154A5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» __</w:t>
      </w:r>
      <w:r w:rsidR="00D154A5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_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20_</w:t>
      </w:r>
      <w:r w:rsidR="00D154A5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_г. </w:t>
      </w:r>
      <w:r w:rsidR="004745AD" w:rsidRPr="004745AD">
        <w:rPr>
          <w:rFonts w:ascii="Times New Roman" w:eastAsia="Times New Roman" w:hAnsi="Times New Roman" w:cs="Times New Roman"/>
          <w:lang w:eastAsia="ru-RU"/>
        </w:rPr>
        <w:t xml:space="preserve"> Форма обучения – очная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6B40">
        <w:rPr>
          <w:rFonts w:ascii="Times New Roman" w:eastAsia="Times New Roman" w:hAnsi="Times New Roman" w:cs="Times New Roman"/>
          <w:lang w:eastAsia="ru-RU"/>
        </w:rPr>
        <w:t>Форма организации занятий</w:t>
      </w:r>
      <w:r w:rsidR="00CD09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6B40">
        <w:rPr>
          <w:rFonts w:ascii="Times New Roman" w:eastAsia="Times New Roman" w:hAnsi="Times New Roman" w:cs="Times New Roman"/>
          <w:lang w:eastAsia="ru-RU"/>
        </w:rPr>
        <w:t>- групповая.</w:t>
      </w:r>
    </w:p>
    <w:p w:rsidR="00F04174" w:rsidRPr="004745AD" w:rsidRDefault="00F04174" w:rsidP="00E30CC6">
      <w:pPr>
        <w:pStyle w:val="a3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hAnsi="Times New Roman" w:cs="Times New Roman"/>
        </w:rPr>
        <w:t>Образовательные услуги по настоящему договору должны быть оказаны в соответствии с требованиями законодательства РФ.</w:t>
      </w:r>
    </w:p>
    <w:p w:rsidR="00C440D5" w:rsidRPr="004745AD" w:rsidRDefault="000E4D88" w:rsidP="00E30CC6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Освоение </w:t>
      </w:r>
      <w:r w:rsidR="00E4711B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Pr="004745AD">
        <w:rPr>
          <w:rFonts w:ascii="Times New Roman" w:eastAsia="Times New Roman" w:hAnsi="Times New Roman" w:cs="Times New Roman"/>
          <w:lang w:eastAsia="ru-RU"/>
        </w:rPr>
        <w:t>ы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 xml:space="preserve"> не сопровождается проведением </w:t>
      </w:r>
      <w:r w:rsidRPr="004745AD">
        <w:rPr>
          <w:rFonts w:ascii="Times New Roman" w:eastAsia="Times New Roman" w:hAnsi="Times New Roman" w:cs="Times New Roman"/>
          <w:lang w:eastAsia="ru-RU"/>
        </w:rPr>
        <w:t>п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 xml:space="preserve">ромежуточных аттестаций и итоговой аттестации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>Воспитанника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>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 После освоения образовательной программы документ об обучении не выдается. </w:t>
      </w:r>
    </w:p>
    <w:p w:rsidR="00BD2A31" w:rsidRPr="004745AD" w:rsidRDefault="00BD2A31" w:rsidP="00C4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3B" w:rsidRPr="004745AD" w:rsidRDefault="00FE243B" w:rsidP="00E30CC6">
      <w:pPr>
        <w:pStyle w:val="a3"/>
        <w:numPr>
          <w:ilvl w:val="0"/>
          <w:numId w:val="7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</w:t>
      </w:r>
      <w:r w:rsidR="000E4D88"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0E4D88" w:rsidRPr="004745AD" w:rsidRDefault="000E4D88" w:rsidP="000E4D88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Pr="008F4E45" w:rsidRDefault="00FE243B" w:rsidP="00E30CC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F4E45">
        <w:rPr>
          <w:rFonts w:ascii="Times New Roman" w:eastAsia="Times New Roman" w:hAnsi="Times New Roman" w:cs="Times New Roman"/>
          <w:b/>
          <w:lang w:eastAsia="ru-RU"/>
        </w:rPr>
        <w:t>2.1. Исполнитель вправе:</w:t>
      </w:r>
    </w:p>
    <w:p w:rsidR="00F04174" w:rsidRPr="008F4E45" w:rsidRDefault="00FE243B" w:rsidP="008F4E45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4E45">
        <w:rPr>
          <w:rFonts w:ascii="Times New Roman" w:hAnsi="Times New Roman" w:cs="Times New Roman"/>
          <w:sz w:val="22"/>
          <w:szCs w:val="22"/>
        </w:rPr>
        <w:t>2.1.1.</w:t>
      </w:r>
      <w:r w:rsidR="00C440D5" w:rsidRPr="008F4E45">
        <w:rPr>
          <w:rFonts w:ascii="Times New Roman" w:hAnsi="Times New Roman" w:cs="Times New Roman"/>
          <w:sz w:val="22"/>
          <w:szCs w:val="22"/>
        </w:rPr>
        <w:t>Самостоятельно осуществл</w:t>
      </w:r>
      <w:r w:rsidR="002F69AA" w:rsidRPr="008F4E45">
        <w:rPr>
          <w:rFonts w:ascii="Times New Roman" w:hAnsi="Times New Roman" w:cs="Times New Roman"/>
          <w:sz w:val="22"/>
          <w:szCs w:val="22"/>
        </w:rPr>
        <w:t>ять образовательный процесс</w:t>
      </w:r>
      <w:r w:rsidR="00C440D5" w:rsidRPr="008F4E45">
        <w:rPr>
          <w:rFonts w:ascii="Times New Roman" w:hAnsi="Times New Roman" w:cs="Times New Roman"/>
          <w:sz w:val="22"/>
          <w:szCs w:val="22"/>
        </w:rPr>
        <w:t>. Свободно выбирать, разрабатывать и применять методики воспитания и обучения детей,</w:t>
      </w:r>
      <w:r w:rsidR="00C440D5" w:rsidRPr="008F4E45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учитывая возрастные и </w:t>
      </w:r>
      <w:r w:rsidR="00C440D5" w:rsidRPr="008F4E45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lastRenderedPageBreak/>
        <w:t xml:space="preserve">индивидуальные особенности </w:t>
      </w:r>
      <w:r w:rsidR="00445146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Обучающегося</w:t>
      </w:r>
      <w:r w:rsidR="000E4D88" w:rsidRPr="008F4E45">
        <w:rPr>
          <w:rFonts w:ascii="Times New Roman" w:hAnsi="Times New Roman" w:cs="Times New Roman"/>
          <w:sz w:val="22"/>
          <w:szCs w:val="22"/>
        </w:rPr>
        <w:t xml:space="preserve">, </w:t>
      </w:r>
      <w:r w:rsidR="00F04174" w:rsidRPr="008F4E45">
        <w:rPr>
          <w:rFonts w:ascii="Times New Roman" w:hAnsi="Times New Roman" w:cs="Times New Roman"/>
          <w:sz w:val="22"/>
          <w:szCs w:val="22"/>
        </w:rPr>
        <w:t xml:space="preserve">учебные пособия, для реализации своих обязанностей, предусмотренных в разделе III настоящего договора. </w:t>
      </w:r>
    </w:p>
    <w:p w:rsidR="00825D15" w:rsidRPr="004745AD" w:rsidRDefault="008F7C7D" w:rsidP="00E30C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2.1.</w:t>
      </w:r>
      <w:r w:rsidR="008F4E45">
        <w:rPr>
          <w:rFonts w:ascii="Times New Roman" w:hAnsi="Times New Roman" w:cs="Times New Roman"/>
          <w:sz w:val="22"/>
          <w:szCs w:val="22"/>
        </w:rPr>
        <w:t>2</w:t>
      </w:r>
      <w:r w:rsidRPr="004745AD">
        <w:rPr>
          <w:rFonts w:ascii="Times New Roman" w:hAnsi="Times New Roman" w:cs="Times New Roman"/>
          <w:sz w:val="22"/>
          <w:szCs w:val="22"/>
        </w:rPr>
        <w:t>.</w:t>
      </w:r>
      <w:r w:rsidR="00825D15" w:rsidRPr="004745AD">
        <w:rPr>
          <w:rFonts w:ascii="Times New Roman" w:hAnsi="Times New Roman" w:cs="Times New Roman"/>
          <w:sz w:val="22"/>
          <w:szCs w:val="22"/>
        </w:rPr>
        <w:t>Устанавливать и взимать с Заказчика плату за дополнительные образовательные услуги.</w:t>
      </w:r>
    </w:p>
    <w:p w:rsidR="00825D15" w:rsidRPr="004745AD" w:rsidRDefault="00825D15" w:rsidP="00E30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lang w:eastAsia="ru-RU"/>
        </w:rPr>
      </w:pPr>
      <w:r w:rsidRPr="004745AD">
        <w:rPr>
          <w:rFonts w:ascii="Times New Roman" w:eastAsia="Times New Roman" w:hAnsi="Times New Roman" w:cs="Arial"/>
          <w:lang w:eastAsia="ru-RU"/>
        </w:rPr>
        <w:t>2.1.</w:t>
      </w:r>
      <w:r w:rsidR="008F4E45">
        <w:rPr>
          <w:rFonts w:ascii="Times New Roman" w:eastAsia="Times New Roman" w:hAnsi="Times New Roman" w:cs="Arial"/>
          <w:lang w:eastAsia="ru-RU"/>
        </w:rPr>
        <w:t>3</w:t>
      </w:r>
      <w:r w:rsidR="008F7C7D" w:rsidRPr="004745AD">
        <w:rPr>
          <w:rFonts w:ascii="Times New Roman" w:eastAsia="Times New Roman" w:hAnsi="Times New Roman" w:cs="Arial"/>
          <w:lang w:eastAsia="ru-RU"/>
        </w:rPr>
        <w:t>.</w:t>
      </w:r>
      <w:r w:rsidRPr="004745AD">
        <w:rPr>
          <w:rFonts w:ascii="Times New Roman" w:eastAsia="Times New Roman" w:hAnsi="Times New Roman" w:cs="Arial"/>
          <w:lang w:eastAsia="ru-RU"/>
        </w:rPr>
        <w:t>Отказать в одностороннем порядке в предоставлении дополнительной образовательной услуги Заказчику, если он ранее допускал нарушения договора об оказании дополнительных образовательных услуг</w:t>
      </w:r>
      <w:r w:rsidR="008F4E45">
        <w:rPr>
          <w:rFonts w:ascii="Times New Roman" w:eastAsia="Times New Roman" w:hAnsi="Times New Roman" w:cs="Arial"/>
          <w:lang w:eastAsia="ru-RU"/>
        </w:rPr>
        <w:t>.</w:t>
      </w:r>
    </w:p>
    <w:p w:rsidR="00F04174" w:rsidRPr="004745AD" w:rsidRDefault="000E4D88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FE243B"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азчик вправе</w:t>
      </w:r>
      <w:r w:rsidR="00F04174"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0628" w:rsidRPr="004745AD" w:rsidRDefault="000E4D88" w:rsidP="00E30CC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2.3</w:t>
      </w:r>
      <w:r w:rsidR="00F04174" w:rsidRPr="004745AD">
        <w:rPr>
          <w:rFonts w:ascii="Times New Roman" w:eastAsia="Times New Roman" w:hAnsi="Times New Roman" w:cs="Times New Roman"/>
          <w:lang w:eastAsia="ru-RU"/>
        </w:rPr>
        <w:t>.1.</w:t>
      </w:r>
      <w:r w:rsidR="00240628" w:rsidRPr="004745AD">
        <w:rPr>
          <w:rFonts w:ascii="Times New Roman" w:eastAsia="Times New Roman" w:hAnsi="Times New Roman" w:cs="Times New Roman"/>
          <w:lang w:eastAsia="ru-RU"/>
        </w:rPr>
        <w:t>Выбирать виды дополнительных образовательных услуг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 (из числа им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>е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>ющихся)</w:t>
      </w:r>
      <w:r w:rsidR="00240628" w:rsidRPr="004745AD">
        <w:rPr>
          <w:rFonts w:ascii="Times New Roman" w:eastAsia="Times New Roman" w:hAnsi="Times New Roman" w:cs="Times New Roman"/>
          <w:lang w:eastAsia="ru-RU"/>
        </w:rPr>
        <w:t xml:space="preserve">, оказываемых Исполнителем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Воспитаннику </w:t>
      </w:r>
      <w:r w:rsidR="00240628" w:rsidRPr="004745AD">
        <w:rPr>
          <w:rFonts w:ascii="Times New Roman" w:eastAsia="Times New Roman" w:hAnsi="Times New Roman" w:cs="Times New Roman"/>
          <w:lang w:eastAsia="ru-RU"/>
        </w:rPr>
        <w:t xml:space="preserve">за </w:t>
      </w:r>
      <w:proofErr w:type="gramStart"/>
      <w:r w:rsidR="00240628" w:rsidRPr="004745AD">
        <w:rPr>
          <w:rFonts w:ascii="Times New Roman" w:eastAsia="Times New Roman" w:hAnsi="Times New Roman" w:cs="Times New Roman"/>
          <w:lang w:eastAsia="ru-RU"/>
        </w:rPr>
        <w:t>рамками  образовательной</w:t>
      </w:r>
      <w:proofErr w:type="gramEnd"/>
      <w:r w:rsidR="00240628" w:rsidRPr="004745AD">
        <w:rPr>
          <w:rFonts w:ascii="Times New Roman" w:eastAsia="Times New Roman" w:hAnsi="Times New Roman" w:cs="Times New Roman"/>
          <w:lang w:eastAsia="ru-RU"/>
        </w:rPr>
        <w:t xml:space="preserve"> программы на возмездной основе.</w:t>
      </w:r>
    </w:p>
    <w:p w:rsidR="00FE243B" w:rsidRPr="004745AD" w:rsidRDefault="00240628" w:rsidP="00E30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2.3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2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F04174" w:rsidRPr="004745AD">
        <w:rPr>
          <w:rFonts w:ascii="Times New Roman" w:eastAsia="Times New Roman" w:hAnsi="Times New Roman" w:cs="Times New Roman"/>
          <w:lang w:eastAsia="ru-RU"/>
        </w:rPr>
        <w:t>П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лучать 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полную и достоверную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04174" w:rsidRPr="004745AD" w:rsidRDefault="00823FFF" w:rsidP="00E30CC6">
      <w:pPr>
        <w:pStyle w:val="Default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4745AD">
        <w:rPr>
          <w:rFonts w:eastAsia="Times New Roman"/>
          <w:sz w:val="22"/>
          <w:szCs w:val="22"/>
          <w:lang w:eastAsia="ru-RU"/>
        </w:rPr>
        <w:t>2.3.3</w:t>
      </w:r>
      <w:r w:rsidR="00FE243B" w:rsidRPr="004745AD">
        <w:rPr>
          <w:rFonts w:eastAsia="Times New Roman"/>
          <w:sz w:val="22"/>
          <w:szCs w:val="22"/>
          <w:lang w:eastAsia="ru-RU"/>
        </w:rPr>
        <w:t>.Обращаться к Исполнителю по вопросам, касающимся образовательного процесса.</w:t>
      </w:r>
      <w:r w:rsidR="00F04174" w:rsidRPr="004745AD">
        <w:rPr>
          <w:rFonts w:eastAsia="Times New Roman"/>
          <w:sz w:val="22"/>
          <w:szCs w:val="22"/>
          <w:lang w:eastAsia="ru-RU"/>
        </w:rPr>
        <w:t xml:space="preserve"> Знакомиться с ходом и содержанием образовательного процесса.</w:t>
      </w:r>
    </w:p>
    <w:p w:rsidR="000E4D88" w:rsidRPr="004745AD" w:rsidRDefault="00F04174" w:rsidP="00E30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2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>.3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4</w:t>
      </w:r>
      <w:r w:rsidR="008F7C7D" w:rsidRPr="004745AD">
        <w:rPr>
          <w:rFonts w:ascii="Times New Roman" w:eastAsia="Times New Roman" w:hAnsi="Times New Roman" w:cs="Times New Roman"/>
          <w:lang w:eastAsia="ru-RU"/>
        </w:rPr>
        <w:t>.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разовательной программы.</w:t>
      </w:r>
    </w:p>
    <w:p w:rsidR="00825D15" w:rsidRPr="004745AD" w:rsidRDefault="00825D15" w:rsidP="00E30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3B" w:rsidRPr="004745AD" w:rsidRDefault="00FE243B" w:rsidP="00C440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Обязанности </w:t>
      </w:r>
      <w:r w:rsidR="000E4D88"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FE243B" w:rsidRPr="004745AD" w:rsidRDefault="00FE243B" w:rsidP="00C4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Исполнитель обязан:</w:t>
      </w:r>
    </w:p>
    <w:p w:rsidR="005B5826" w:rsidRDefault="00362A39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1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>.</w:t>
      </w:r>
      <w:r w:rsidR="005B5826">
        <w:rPr>
          <w:rFonts w:ascii="Times New Roman" w:eastAsia="Times New Roman" w:hAnsi="Times New Roman" w:cs="Times New Roman"/>
          <w:lang w:eastAsia="ru-RU"/>
        </w:rPr>
        <w:t xml:space="preserve"> Зачислить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5B5826">
        <w:rPr>
          <w:rFonts w:ascii="Times New Roman" w:eastAsia="Times New Roman" w:hAnsi="Times New Roman" w:cs="Times New Roman"/>
          <w:lang w:eastAsia="ru-RU"/>
        </w:rPr>
        <w:t xml:space="preserve"> на обучение по дополнительной образовательной программе на основании заявления одного из родителей (законных представителей).</w:t>
      </w:r>
    </w:p>
    <w:p w:rsidR="00FE243B" w:rsidRPr="004745AD" w:rsidRDefault="005B5826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="00FE243B" w:rsidRPr="004745A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E86B40">
        <w:rPr>
          <w:rFonts w:ascii="Times New Roman" w:eastAsia="Times New Roman" w:hAnsi="Times New Roman" w:cs="Times New Roman"/>
          <w:lang w:eastAsia="ru-RU"/>
        </w:rPr>
        <w:t xml:space="preserve"> Российской Федерации «</w:t>
      </w:r>
      <w:r w:rsidR="00267CB4">
        <w:rPr>
          <w:rFonts w:ascii="Times New Roman" w:eastAsia="Times New Roman" w:hAnsi="Times New Roman" w:cs="Times New Roman"/>
          <w:lang w:eastAsia="ru-RU"/>
        </w:rPr>
        <w:t>О защите прав потребителей»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FE243B" w:rsidRPr="004745A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267CB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 образова</w:t>
      </w:r>
      <w:r w:rsidR="00E86B40">
        <w:rPr>
          <w:rFonts w:ascii="Times New Roman" w:eastAsia="Times New Roman" w:hAnsi="Times New Roman" w:cs="Times New Roman"/>
          <w:lang w:eastAsia="ru-RU"/>
        </w:rPr>
        <w:t>нии в Российской Федерации»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362A39" w:rsidRPr="004745AD" w:rsidRDefault="006222DE" w:rsidP="00116ED1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.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надлежащее предоставление 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ых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ых услуг, предусмотренных разделом I настоящего Договора. </w:t>
      </w:r>
    </w:p>
    <w:p w:rsidR="00362A39" w:rsidRPr="004745AD" w:rsidRDefault="00362A39" w:rsidP="00116ED1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</w:t>
      </w:r>
      <w:r w:rsidR="006222DE">
        <w:rPr>
          <w:rFonts w:ascii="Times New Roman" w:eastAsia="Times New Roman" w:hAnsi="Times New Roman" w:cs="Times New Roman"/>
          <w:lang w:eastAsia="ru-RU"/>
        </w:rPr>
        <w:t>4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 xml:space="preserve">Проводить занятия в соответствии с утвержденным расписанием и </w:t>
      </w:r>
      <w:r w:rsidR="00835CA1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программой.</w:t>
      </w:r>
    </w:p>
    <w:p w:rsidR="00C47432" w:rsidRPr="004745AD" w:rsidRDefault="006222DE" w:rsidP="00116E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Обеспечить для проведения занятий помещения, соответствующие санитарным и гигиеническим требованиям.</w:t>
      </w:r>
    </w:p>
    <w:p w:rsidR="00C47432" w:rsidRPr="004745AD" w:rsidRDefault="006222DE" w:rsidP="00116ED1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6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 xml:space="preserve"> учебно-методическим материалом, необходимым для проведения занятий.</w:t>
      </w:r>
    </w:p>
    <w:p w:rsidR="00C47432" w:rsidRPr="004745AD" w:rsidRDefault="006222DE" w:rsidP="00116E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7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proofErr w:type="gramStart"/>
      <w:r w:rsidR="00C47432" w:rsidRPr="004745AD">
        <w:rPr>
          <w:rFonts w:ascii="Times New Roman" w:eastAsia="Times New Roman" w:hAnsi="Times New Roman" w:cs="Times New Roman"/>
          <w:lang w:eastAsia="ru-RU"/>
        </w:rPr>
        <w:t>квалифицированное  обучение</w:t>
      </w:r>
      <w:proofErr w:type="gramEnd"/>
      <w:r w:rsidR="00C47432" w:rsidRPr="004745AD">
        <w:rPr>
          <w:rFonts w:ascii="Times New Roman" w:eastAsia="Times New Roman" w:hAnsi="Times New Roman" w:cs="Times New Roman"/>
          <w:lang w:eastAsia="ru-RU"/>
        </w:rPr>
        <w:t>, эмоциональное благополучие, учитывая индивидуа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льные особенности развития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5F503C" w:rsidRPr="004745AD" w:rsidRDefault="006222DE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8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.</w:t>
      </w:r>
      <w:r w:rsidR="005F503C" w:rsidRPr="004745AD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5F503C" w:rsidRPr="004745AD">
        <w:rPr>
          <w:rFonts w:ascii="Times New Roman" w:eastAsia="Times New Roman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F503C" w:rsidRPr="004745AD" w:rsidRDefault="005F503C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</w:t>
      </w:r>
      <w:r w:rsidR="006222DE">
        <w:rPr>
          <w:rFonts w:ascii="Times New Roman" w:eastAsia="Times New Roman" w:hAnsi="Times New Roman" w:cs="Times New Roman"/>
          <w:lang w:eastAsia="ru-RU"/>
        </w:rPr>
        <w:t>9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835CA1" w:rsidRPr="004745AD">
        <w:rPr>
          <w:rFonts w:ascii="Times New Roman" w:hAnsi="Times New Roman" w:cs="Times New Roman"/>
        </w:rPr>
        <w:t>Предоставлять Заказчику</w:t>
      </w:r>
      <w:r w:rsidRPr="004745AD">
        <w:rPr>
          <w:rFonts w:ascii="Times New Roman" w:hAnsi="Times New Roman" w:cs="Times New Roman"/>
        </w:rPr>
        <w:t xml:space="preserve"> возможность ознакомления с ходом и содержанием образовательного процесса.</w:t>
      </w:r>
    </w:p>
    <w:p w:rsidR="00F26D52" w:rsidRPr="004745AD" w:rsidRDefault="005F503C" w:rsidP="00116ED1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3.1.</w:t>
      </w:r>
      <w:r w:rsidR="006222DE">
        <w:rPr>
          <w:rFonts w:ascii="Times New Roman" w:hAnsi="Times New Roman" w:cs="Times New Roman"/>
          <w:sz w:val="22"/>
          <w:szCs w:val="22"/>
        </w:rPr>
        <w:t>10</w:t>
      </w:r>
      <w:r w:rsidRPr="004745AD">
        <w:rPr>
          <w:rFonts w:ascii="Times New Roman" w:hAnsi="Times New Roman" w:cs="Times New Roman"/>
          <w:sz w:val="22"/>
          <w:szCs w:val="22"/>
        </w:rPr>
        <w:t>.</w:t>
      </w:r>
      <w:r w:rsidR="00F26D52" w:rsidRPr="004745AD">
        <w:rPr>
          <w:rFonts w:ascii="Times New Roman" w:hAnsi="Times New Roman" w:cs="Times New Roman"/>
          <w:sz w:val="22"/>
          <w:szCs w:val="22"/>
        </w:rPr>
        <w:t xml:space="preserve">Уведомить </w:t>
      </w:r>
      <w:proofErr w:type="gramStart"/>
      <w:r w:rsidR="00F26D52" w:rsidRPr="004745AD">
        <w:rPr>
          <w:rFonts w:ascii="Times New Roman" w:hAnsi="Times New Roman" w:cs="Times New Roman"/>
          <w:sz w:val="22"/>
          <w:szCs w:val="22"/>
        </w:rPr>
        <w:t xml:space="preserve">Заказчика  </w:t>
      </w:r>
      <w:r w:rsidR="00F26D52" w:rsidRPr="004745AD">
        <w:rPr>
          <w:rFonts w:ascii="Times New Roman" w:hAnsi="Times New Roman" w:cs="Times New Roman"/>
          <w:sz w:val="22"/>
          <w:szCs w:val="22"/>
          <w:u w:val="single"/>
        </w:rPr>
        <w:t>в</w:t>
      </w:r>
      <w:proofErr w:type="gramEnd"/>
      <w:r w:rsidR="00F26D52" w:rsidRPr="004745AD">
        <w:rPr>
          <w:rFonts w:ascii="Times New Roman" w:hAnsi="Times New Roman" w:cs="Times New Roman"/>
          <w:sz w:val="22"/>
          <w:szCs w:val="22"/>
          <w:u w:val="single"/>
        </w:rPr>
        <w:t xml:space="preserve"> течение месяца </w:t>
      </w:r>
      <w:r w:rsidR="00F26D52" w:rsidRPr="004745AD">
        <w:rPr>
          <w:rFonts w:ascii="Times New Roman" w:hAnsi="Times New Roman" w:cs="Times New Roman"/>
          <w:sz w:val="22"/>
          <w:szCs w:val="22"/>
        </w:rPr>
        <w:t xml:space="preserve">   о нецелесообразности оказания </w:t>
      </w:r>
      <w:r w:rsidR="00445146">
        <w:rPr>
          <w:rFonts w:ascii="Times New Roman" w:hAnsi="Times New Roman" w:cs="Times New Roman"/>
          <w:sz w:val="22"/>
          <w:szCs w:val="22"/>
        </w:rPr>
        <w:t xml:space="preserve">Обучающемуся </w:t>
      </w:r>
      <w:r w:rsidR="00F26D52" w:rsidRPr="004745AD">
        <w:rPr>
          <w:rFonts w:ascii="Times New Roman" w:hAnsi="Times New Roman" w:cs="Times New Roman"/>
          <w:sz w:val="22"/>
          <w:szCs w:val="22"/>
        </w:rPr>
        <w:t xml:space="preserve">дополнительной образовательной услуги в объеме, предусмотренном    </w:t>
      </w:r>
      <w:hyperlink w:anchor="Par74" w:tooltip="Ссылка на текущий документ" w:history="1">
        <w:r w:rsidR="00F26D52" w:rsidRPr="004745AD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="00F26D52" w:rsidRPr="004745AD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25D15" w:rsidRPr="004745AD" w:rsidRDefault="006222DE" w:rsidP="00116ED1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1</w:t>
      </w:r>
      <w:r w:rsidR="00F26D52" w:rsidRPr="004745AD">
        <w:rPr>
          <w:rFonts w:ascii="Times New Roman" w:hAnsi="Times New Roman" w:cs="Times New Roman"/>
          <w:sz w:val="22"/>
          <w:szCs w:val="22"/>
        </w:rPr>
        <w:t>.</w:t>
      </w:r>
      <w:r w:rsidR="00825D15" w:rsidRPr="004745AD">
        <w:rPr>
          <w:rFonts w:ascii="Times New Roman" w:hAnsi="Times New Roman" w:cs="Times New Roman"/>
          <w:sz w:val="22"/>
          <w:szCs w:val="22"/>
        </w:rPr>
        <w:t xml:space="preserve">Сохранять место за </w:t>
      </w:r>
      <w:proofErr w:type="gramStart"/>
      <w:r w:rsidR="00445146">
        <w:rPr>
          <w:rFonts w:ascii="Times New Roman" w:hAnsi="Times New Roman" w:cs="Times New Roman"/>
          <w:sz w:val="22"/>
          <w:szCs w:val="22"/>
        </w:rPr>
        <w:t>Обучающимся</w:t>
      </w:r>
      <w:r w:rsidR="00F2611A" w:rsidRPr="004745AD">
        <w:rPr>
          <w:rFonts w:ascii="Times New Roman" w:hAnsi="Times New Roman" w:cs="Times New Roman"/>
          <w:sz w:val="22"/>
          <w:szCs w:val="22"/>
        </w:rPr>
        <w:t xml:space="preserve"> </w:t>
      </w:r>
      <w:r w:rsidR="00825D15" w:rsidRPr="004745AD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825D15" w:rsidRPr="004745AD">
        <w:rPr>
          <w:rFonts w:ascii="Times New Roman" w:hAnsi="Times New Roman" w:cs="Times New Roman"/>
          <w:sz w:val="22"/>
          <w:szCs w:val="22"/>
        </w:rPr>
        <w:t xml:space="preserve"> случае </w:t>
      </w:r>
      <w:r w:rsidR="00823FFF" w:rsidRPr="004745AD">
        <w:rPr>
          <w:rFonts w:ascii="Times New Roman" w:hAnsi="Times New Roman" w:cs="Times New Roman"/>
          <w:sz w:val="22"/>
          <w:szCs w:val="22"/>
        </w:rPr>
        <w:t>пропуска занятий по уважительным причинам   (</w:t>
      </w:r>
      <w:r w:rsidR="00825D15" w:rsidRPr="004745AD">
        <w:rPr>
          <w:rFonts w:ascii="Times New Roman" w:hAnsi="Times New Roman" w:cs="Times New Roman"/>
          <w:sz w:val="22"/>
          <w:szCs w:val="22"/>
        </w:rPr>
        <w:t>болезни, санаторно-курортного лечения, кара</w:t>
      </w:r>
      <w:r w:rsidR="00823FFF" w:rsidRPr="004745AD">
        <w:rPr>
          <w:rFonts w:ascii="Times New Roman" w:hAnsi="Times New Roman" w:cs="Times New Roman"/>
          <w:sz w:val="22"/>
          <w:szCs w:val="22"/>
        </w:rPr>
        <w:t xml:space="preserve">нтина, отпуска  родителе, </w:t>
      </w:r>
      <w:r w:rsidR="00825D15" w:rsidRPr="004745AD">
        <w:rPr>
          <w:rFonts w:ascii="Times New Roman" w:hAnsi="Times New Roman" w:cs="Times New Roman"/>
          <w:color w:val="000000"/>
          <w:sz w:val="22"/>
          <w:szCs w:val="22"/>
        </w:rPr>
        <w:t>сог</w:t>
      </w:r>
      <w:r w:rsidR="00823FFF" w:rsidRPr="004745AD">
        <w:rPr>
          <w:rFonts w:ascii="Times New Roman" w:hAnsi="Times New Roman" w:cs="Times New Roman"/>
          <w:color w:val="000000"/>
          <w:sz w:val="22"/>
          <w:szCs w:val="22"/>
        </w:rPr>
        <w:t>ласно представленным документам</w:t>
      </w:r>
      <w:r w:rsidR="00825D15" w:rsidRPr="004745AD">
        <w:rPr>
          <w:rFonts w:ascii="Times New Roman" w:hAnsi="Times New Roman" w:cs="Times New Roman"/>
          <w:b/>
          <w:sz w:val="22"/>
          <w:szCs w:val="22"/>
        </w:rPr>
        <w:t>.</w:t>
      </w:r>
      <w:r w:rsidR="00825D15" w:rsidRPr="0047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3FFF" w:rsidRPr="004745AD" w:rsidRDefault="00362A39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</w:t>
      </w:r>
      <w:r w:rsidR="006222DE">
        <w:rPr>
          <w:rFonts w:ascii="Times New Roman" w:eastAsia="Times New Roman" w:hAnsi="Times New Roman" w:cs="Times New Roman"/>
          <w:lang w:eastAsia="ru-RU"/>
        </w:rPr>
        <w:t>12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По выбору Заказчика либо восполнить материал занятий, пройденный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 во время отсутствия </w:t>
      </w:r>
      <w:r w:rsidR="00267CB4">
        <w:rPr>
          <w:rFonts w:ascii="Times New Roman" w:eastAsia="Times New Roman" w:hAnsi="Times New Roman" w:cs="Times New Roman"/>
          <w:lang w:eastAsia="ru-RU"/>
        </w:rPr>
        <w:t xml:space="preserve">Обучающегося 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по уважительным причинам, указанным в п. 3.1.10</w:t>
      </w:r>
      <w:proofErr w:type="gramStart"/>
      <w:r w:rsidR="00823FFF" w:rsidRPr="004745AD">
        <w:rPr>
          <w:rFonts w:ascii="Times New Roman" w:eastAsia="Times New Roman" w:hAnsi="Times New Roman" w:cs="Times New Roman"/>
          <w:lang w:eastAsia="ru-RU"/>
        </w:rPr>
        <w:t>. настоящего</w:t>
      </w:r>
      <w:proofErr w:type="gramEnd"/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 Договора, либо зачесть стоимость не предоставленных услуг в счет платежа за следующий месяц.</w:t>
      </w:r>
    </w:p>
    <w:p w:rsidR="00FF377E" w:rsidRPr="004745AD" w:rsidRDefault="00FF377E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1</w:t>
      </w:r>
      <w:r w:rsidR="006222DE">
        <w:rPr>
          <w:rFonts w:ascii="Times New Roman" w:eastAsia="Times New Roman" w:hAnsi="Times New Roman" w:cs="Times New Roman"/>
          <w:lang w:eastAsia="ru-RU"/>
        </w:rPr>
        <w:t>3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.Провести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занятия, пропущенные </w:t>
      </w:r>
      <w:r w:rsidR="00445146">
        <w:rPr>
          <w:rFonts w:ascii="Times New Roman" w:eastAsia="Times New Roman" w:hAnsi="Times New Roman" w:cs="Times New Roman"/>
          <w:lang w:eastAsia="ru-RU"/>
        </w:rPr>
        <w:t>Обучающимся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по причине отсутствия специалиста (болезнь, курсы и т.д.) в другое удобное для Заказчика время.</w:t>
      </w:r>
    </w:p>
    <w:p w:rsidR="00825D15" w:rsidRDefault="00823FFF" w:rsidP="00116E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1</w:t>
      </w:r>
      <w:r w:rsidR="006222DE">
        <w:rPr>
          <w:rFonts w:ascii="Times New Roman" w:eastAsia="Times New Roman" w:hAnsi="Times New Roman" w:cs="Times New Roman"/>
          <w:lang w:eastAsia="ru-RU"/>
        </w:rPr>
        <w:t>4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825D15" w:rsidRPr="004745AD">
        <w:rPr>
          <w:rFonts w:ascii="Times New Roman" w:eastAsia="Times New Roman" w:hAnsi="Times New Roman" w:cs="Times New Roman"/>
          <w:lang w:eastAsia="ru-RU"/>
        </w:rPr>
        <w:t>Обеспечить соблюдение требований Федераль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 xml:space="preserve">ного закона от 27 июля 2006 г.  </w:t>
      </w:r>
      <w:r w:rsidR="00445146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>№</w:t>
      </w:r>
      <w:r w:rsidR="00825D15" w:rsidRPr="004745AD">
        <w:rPr>
          <w:rFonts w:ascii="Times New Roman" w:eastAsia="Times New Roman" w:hAnsi="Times New Roman" w:cs="Times New Roman"/>
          <w:lang w:eastAsia="ru-RU"/>
        </w:rPr>
        <w:t xml:space="preserve"> 152-ФЗ «О персональных данных» в части сбора, хранения и обработки персональны</w:t>
      </w:r>
      <w:r w:rsidR="00445146">
        <w:rPr>
          <w:rFonts w:ascii="Times New Roman" w:eastAsia="Times New Roman" w:hAnsi="Times New Roman" w:cs="Times New Roman"/>
          <w:lang w:eastAsia="ru-RU"/>
        </w:rPr>
        <w:t>х данных Заказчика и Обучающегося</w:t>
      </w:r>
      <w:r w:rsidR="00825D15"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445146" w:rsidRDefault="00445146" w:rsidP="00F74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62A39" w:rsidRPr="004745AD" w:rsidRDefault="00FE243B" w:rsidP="00F74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45AD">
        <w:rPr>
          <w:rFonts w:ascii="Times New Roman" w:eastAsia="Times New Roman" w:hAnsi="Times New Roman" w:cs="Times New Roman"/>
          <w:b/>
          <w:lang w:eastAsia="ru-RU"/>
        </w:rPr>
        <w:lastRenderedPageBreak/>
        <w:t>3.2. Заказчик обязан</w:t>
      </w:r>
      <w:r w:rsidR="00362A39" w:rsidRPr="004745A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E243B" w:rsidRPr="004745AD" w:rsidRDefault="00DD12A3" w:rsidP="00CF5F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2.1.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С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воевременно вносить плату за предоставляемые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CA1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ые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C685E" w:rsidRPr="004745AD" w:rsidRDefault="00DD12A3" w:rsidP="00CF5F4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3.2.2.</w:t>
      </w:r>
      <w:r w:rsidR="00131109" w:rsidRPr="004745AD">
        <w:rPr>
          <w:rFonts w:ascii="Times New Roman" w:hAnsi="Times New Roman" w:cs="Times New Roman"/>
          <w:sz w:val="22"/>
          <w:szCs w:val="22"/>
        </w:rPr>
        <w:t xml:space="preserve">Обеспечивать посещаемость занятий </w:t>
      </w:r>
      <w:r w:rsidR="00445146">
        <w:rPr>
          <w:rFonts w:ascii="Times New Roman" w:hAnsi="Times New Roman" w:cs="Times New Roman"/>
          <w:sz w:val="22"/>
          <w:szCs w:val="22"/>
        </w:rPr>
        <w:t>Обучающимся</w:t>
      </w:r>
      <w:r w:rsidR="00F2611A" w:rsidRPr="004745AD">
        <w:rPr>
          <w:rFonts w:ascii="Times New Roman" w:hAnsi="Times New Roman" w:cs="Times New Roman"/>
          <w:sz w:val="22"/>
          <w:szCs w:val="22"/>
        </w:rPr>
        <w:t xml:space="preserve"> </w:t>
      </w:r>
      <w:r w:rsidR="00131109" w:rsidRPr="004745AD">
        <w:rPr>
          <w:rFonts w:ascii="Times New Roman" w:hAnsi="Times New Roman" w:cs="Times New Roman"/>
          <w:sz w:val="22"/>
          <w:szCs w:val="22"/>
        </w:rPr>
        <w:t>согласно утвержденного расписания.</w:t>
      </w:r>
      <w:r w:rsidR="00F2148A" w:rsidRPr="0047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12A3" w:rsidRPr="004745AD" w:rsidRDefault="00DD12A3" w:rsidP="00CF5F4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3.2.3.</w:t>
      </w:r>
      <w:r w:rsidR="00EC685E" w:rsidRPr="004745AD">
        <w:rPr>
          <w:rFonts w:ascii="Times New Roman" w:hAnsi="Times New Roman" w:cs="Times New Roman"/>
          <w:sz w:val="22"/>
          <w:szCs w:val="22"/>
        </w:rPr>
        <w:t xml:space="preserve">Информировать Исполнителя о предстоящем отсутствии </w:t>
      </w:r>
      <w:r w:rsidRPr="004745AD">
        <w:rPr>
          <w:rFonts w:ascii="Times New Roman" w:hAnsi="Times New Roman" w:cs="Times New Roman"/>
          <w:sz w:val="22"/>
          <w:szCs w:val="22"/>
        </w:rPr>
        <w:t xml:space="preserve">и причинах отсутствия </w:t>
      </w:r>
      <w:r w:rsidR="00267CB4">
        <w:rPr>
          <w:rFonts w:ascii="Times New Roman" w:hAnsi="Times New Roman" w:cs="Times New Roman"/>
          <w:sz w:val="22"/>
          <w:szCs w:val="22"/>
        </w:rPr>
        <w:t>Обучающегося</w:t>
      </w:r>
      <w:r w:rsidR="00E4711B" w:rsidRPr="004745AD">
        <w:rPr>
          <w:rFonts w:ascii="Times New Roman" w:hAnsi="Times New Roman" w:cs="Times New Roman"/>
          <w:sz w:val="22"/>
          <w:szCs w:val="22"/>
        </w:rPr>
        <w:t xml:space="preserve"> </w:t>
      </w:r>
      <w:r w:rsidR="00EC685E" w:rsidRPr="004745AD">
        <w:rPr>
          <w:rFonts w:ascii="Times New Roman" w:hAnsi="Times New Roman" w:cs="Times New Roman"/>
          <w:sz w:val="22"/>
          <w:szCs w:val="22"/>
        </w:rPr>
        <w:t xml:space="preserve">в </w:t>
      </w:r>
      <w:r w:rsidR="00835CA1" w:rsidRPr="004745AD">
        <w:rPr>
          <w:rFonts w:ascii="Times New Roman" w:hAnsi="Times New Roman" w:cs="Times New Roman"/>
          <w:sz w:val="22"/>
          <w:szCs w:val="22"/>
        </w:rPr>
        <w:t>Учреждении</w:t>
      </w:r>
      <w:r w:rsidR="00EC685E" w:rsidRPr="004745A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25D15" w:rsidRPr="004745AD" w:rsidRDefault="00835CA1" w:rsidP="00CF5F4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3.2.4.</w:t>
      </w:r>
      <w:r w:rsidR="008E1AA1" w:rsidRPr="004745AD">
        <w:rPr>
          <w:rFonts w:ascii="Times New Roman" w:hAnsi="Times New Roman" w:cs="Times New Roman"/>
          <w:sz w:val="22"/>
          <w:szCs w:val="22"/>
        </w:rPr>
        <w:t xml:space="preserve">Сообщать Исполнителю об изменении персональных данных: контактного телефона и адреса места жительства. </w:t>
      </w:r>
    </w:p>
    <w:p w:rsidR="00EC685E" w:rsidRPr="004745AD" w:rsidRDefault="00DD12A3" w:rsidP="00CF5F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2.8.</w:t>
      </w:r>
      <w:r w:rsidR="00EC685E" w:rsidRPr="004745AD">
        <w:rPr>
          <w:rFonts w:ascii="Times New Roman" w:eastAsia="Times New Roman" w:hAnsi="Times New Roman" w:cs="Times New Roman"/>
          <w:lang w:eastAsia="ru-RU"/>
        </w:rPr>
        <w:t>Бережно относиться к имуществу Исполнителя, возмещат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ь ущерб, причиненный </w:t>
      </w:r>
      <w:r w:rsidR="00267CB4">
        <w:rPr>
          <w:rFonts w:ascii="Times New Roman" w:eastAsia="Times New Roman" w:hAnsi="Times New Roman" w:cs="Times New Roman"/>
          <w:lang w:eastAsia="ru-RU"/>
        </w:rPr>
        <w:t>Обучающимся</w:t>
      </w:r>
      <w:r w:rsidR="00EC685E" w:rsidRPr="004745AD">
        <w:rPr>
          <w:rFonts w:ascii="Times New Roman" w:eastAsia="Times New Roman" w:hAnsi="Times New Roman" w:cs="Times New Roman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C440D5" w:rsidRPr="004745AD" w:rsidRDefault="006222DE" w:rsidP="00CF5F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3. </w:t>
      </w:r>
      <w:r w:rsidR="000E4D88" w:rsidRPr="004745AD">
        <w:rPr>
          <w:rFonts w:ascii="Times New Roman" w:eastAsia="Times New Roman" w:hAnsi="Times New Roman" w:cs="Times New Roman"/>
          <w:lang w:eastAsia="ru-RU"/>
        </w:rPr>
        <w:t>В</w:t>
      </w:r>
      <w:r w:rsidR="000E4D88" w:rsidRPr="004745AD">
        <w:rPr>
          <w:rFonts w:ascii="Times New Roman" w:hAnsi="Times New Roman" w:cs="Times New Roman"/>
        </w:rPr>
        <w:t xml:space="preserve"> соответствии с п.1 ст.9 Федерального закона от 27.07.2006 г. №152 ФЗ «О персональных данных» </w:t>
      </w:r>
      <w:r w:rsidR="00C440D5" w:rsidRPr="004745AD">
        <w:rPr>
          <w:rFonts w:ascii="Times New Roman" w:eastAsia="Times New Roman" w:hAnsi="Times New Roman" w:cs="Times New Roman"/>
          <w:b/>
          <w:lang w:eastAsia="ru-RU"/>
        </w:rPr>
        <w:t xml:space="preserve">Заказчик выражает </w:t>
      </w:r>
      <w:r w:rsidR="00CF5F47" w:rsidRPr="004745AD">
        <w:rPr>
          <w:rFonts w:ascii="Times New Roman" w:eastAsia="Times New Roman" w:hAnsi="Times New Roman" w:cs="Times New Roman"/>
          <w:b/>
          <w:lang w:eastAsia="ru-RU"/>
        </w:rPr>
        <w:t xml:space="preserve">добровольное информированное </w:t>
      </w:r>
      <w:r w:rsidR="00C440D5" w:rsidRPr="004745AD">
        <w:rPr>
          <w:rFonts w:ascii="Times New Roman" w:eastAsia="Times New Roman" w:hAnsi="Times New Roman" w:cs="Times New Roman"/>
          <w:b/>
          <w:lang w:eastAsia="ru-RU"/>
        </w:rPr>
        <w:t>согласие</w:t>
      </w:r>
      <w:r w:rsidR="00C440D5" w:rsidRPr="004745AD">
        <w:rPr>
          <w:rFonts w:ascii="Times New Roman" w:hAnsi="Times New Roman" w:cs="Times New Roman"/>
        </w:rPr>
        <w:t xml:space="preserve"> на осуществление любых действий (операций), в том числе: получение, обработку, хранение, в отношении собственных персональных данных и персональных данных ребенка, необходимых для реализации образовательных услуг. </w:t>
      </w:r>
    </w:p>
    <w:p w:rsidR="00C440D5" w:rsidRPr="004745AD" w:rsidRDefault="00C440D5" w:rsidP="00CF5F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43B" w:rsidRPr="004745AD" w:rsidRDefault="00FE243B" w:rsidP="00C440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V. Стоимость у</w:t>
      </w:r>
      <w:r w:rsidR="00362A39"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луг, сроки и порядок их оплаты</w:t>
      </w:r>
    </w:p>
    <w:p w:rsidR="00FE0C5E" w:rsidRPr="004745AD" w:rsidRDefault="00FE0C5E" w:rsidP="00C440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Pr="004745AD" w:rsidRDefault="00FE243B" w:rsidP="00CF5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4.1. Полная стоимость платных образовательных услуг за весь период обучения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E4711B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7CDD" w:rsidRPr="004745AD">
        <w:rPr>
          <w:rFonts w:ascii="Times New Roman" w:eastAsia="Times New Roman" w:hAnsi="Times New Roman" w:cs="Times New Roman"/>
          <w:lang w:eastAsia="ru-RU"/>
        </w:rPr>
        <w:t>составляет ____________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267CB4">
        <w:rPr>
          <w:rFonts w:ascii="Times New Roman" w:eastAsia="Times New Roman" w:hAnsi="Times New Roman" w:cs="Times New Roman"/>
          <w:lang w:eastAsia="ru-RU"/>
        </w:rPr>
        <w:t>___________________</w:t>
      </w:r>
      <w:r w:rsidR="00B17CDD" w:rsidRPr="004745AD">
        <w:rPr>
          <w:rFonts w:ascii="Times New Roman" w:eastAsia="Times New Roman" w:hAnsi="Times New Roman" w:cs="Times New Roman"/>
          <w:lang w:eastAsia="ru-RU"/>
        </w:rPr>
        <w:t>рублей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835CA1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B17CDD" w:rsidRPr="004745AD">
        <w:rPr>
          <w:rFonts w:ascii="Times New Roman" w:eastAsia="Times New Roman" w:hAnsi="Times New Roman" w:cs="Times New Roman"/>
          <w:lang w:eastAsia="ru-RU"/>
        </w:rPr>
        <w:t>совый год и плановый период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EC685E" w:rsidRDefault="00FE243B" w:rsidP="00CF5F47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4.2. Оплата производится </w:t>
      </w:r>
      <w:proofErr w:type="gramStart"/>
      <w:r w:rsidR="00EC685E" w:rsidRPr="004745AD">
        <w:rPr>
          <w:rFonts w:ascii="Times New Roman" w:eastAsia="Times New Roman" w:hAnsi="Times New Roman" w:cs="Times New Roman"/>
          <w:b/>
          <w:u w:val="single"/>
          <w:lang w:eastAsia="ru-RU"/>
        </w:rPr>
        <w:t>ежемесяч</w:t>
      </w:r>
      <w:r w:rsidR="00B17CDD" w:rsidRPr="004745AD">
        <w:rPr>
          <w:rFonts w:ascii="Times New Roman" w:eastAsia="Times New Roman" w:hAnsi="Times New Roman" w:cs="Times New Roman"/>
          <w:b/>
          <w:u w:val="single"/>
          <w:lang w:eastAsia="ru-RU"/>
        </w:rPr>
        <w:t>но</w:t>
      </w:r>
      <w:r w:rsidR="00FE0C5E" w:rsidRPr="004745A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AB3DA4" w:rsidRPr="004745A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AB3DA4" w:rsidRPr="004745AD">
        <w:rPr>
          <w:rFonts w:ascii="Times New Roman" w:eastAsia="Times New Roman" w:hAnsi="Times New Roman" w:cs="Times New Roman"/>
          <w:lang w:eastAsia="ru-RU"/>
        </w:rPr>
        <w:t xml:space="preserve"> размере</w:t>
      </w:r>
      <w:r w:rsidR="00FE0C5E" w:rsidRPr="004745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3DA4" w:rsidRPr="004745AD">
        <w:rPr>
          <w:rFonts w:ascii="Times New Roman" w:eastAsia="Times New Roman" w:hAnsi="Times New Roman" w:cs="Times New Roman"/>
          <w:lang w:eastAsia="ru-RU"/>
        </w:rPr>
        <w:t>______________</w:t>
      </w:r>
      <w:r w:rsidR="00204C9D" w:rsidRPr="004745AD">
        <w:rPr>
          <w:rFonts w:ascii="Times New Roman" w:eastAsia="Times New Roman" w:hAnsi="Times New Roman" w:cs="Times New Roman"/>
          <w:lang w:eastAsia="ru-RU"/>
        </w:rPr>
        <w:t>________</w:t>
      </w:r>
      <w:r w:rsidR="00AB3DA4" w:rsidRPr="004745AD">
        <w:rPr>
          <w:rFonts w:ascii="Times New Roman" w:eastAsia="Times New Roman" w:hAnsi="Times New Roman" w:cs="Times New Roman"/>
          <w:lang w:eastAsia="ru-RU"/>
        </w:rPr>
        <w:t>_______</w:t>
      </w:r>
      <w:r w:rsidR="00267CB4">
        <w:rPr>
          <w:rFonts w:ascii="Times New Roman" w:hAnsi="Times New Roman" w:cs="Times New Roman"/>
        </w:rPr>
        <w:t>____</w:t>
      </w:r>
      <w:r w:rsidR="00CF5F47" w:rsidRPr="004745AD">
        <w:rPr>
          <w:rFonts w:ascii="Times New Roman" w:hAnsi="Times New Roman" w:cs="Times New Roman"/>
        </w:rPr>
        <w:t xml:space="preserve">               </w:t>
      </w:r>
      <w:r w:rsidR="004745AD">
        <w:rPr>
          <w:rFonts w:ascii="Times New Roman" w:hAnsi="Times New Roman" w:cs="Times New Roman"/>
          <w:b/>
        </w:rPr>
        <w:t>до 10</w:t>
      </w:r>
      <w:r w:rsidR="00EC685E" w:rsidRPr="004745AD">
        <w:rPr>
          <w:rFonts w:ascii="Times New Roman" w:hAnsi="Times New Roman" w:cs="Times New Roman"/>
          <w:b/>
        </w:rPr>
        <w:t xml:space="preserve"> чис</w:t>
      </w:r>
      <w:r w:rsidR="00FE0C5E" w:rsidRPr="004745AD">
        <w:rPr>
          <w:rFonts w:ascii="Times New Roman" w:hAnsi="Times New Roman" w:cs="Times New Roman"/>
          <w:b/>
        </w:rPr>
        <w:t>ла текущего месяца</w:t>
      </w:r>
      <w:r w:rsidR="003E5519" w:rsidRPr="004745AD">
        <w:rPr>
          <w:rFonts w:ascii="Times New Roman" w:hAnsi="Times New Roman" w:cs="Times New Roman"/>
          <w:b/>
        </w:rPr>
        <w:t xml:space="preserve"> в безналичном порядке</w:t>
      </w:r>
      <w:r w:rsidR="00FE0C5E" w:rsidRPr="004745AD">
        <w:rPr>
          <w:rFonts w:ascii="Times New Roman" w:hAnsi="Times New Roman" w:cs="Times New Roman"/>
        </w:rPr>
        <w:t xml:space="preserve">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на счет </w:t>
      </w:r>
      <w:r w:rsidR="006222DE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, указанный в разделе </w:t>
      </w:r>
      <w:r w:rsidR="006222DE">
        <w:rPr>
          <w:rFonts w:ascii="Times New Roman" w:eastAsia="Times New Roman" w:hAnsi="Times New Roman" w:cs="Times New Roman"/>
          <w:lang w:val="en-US" w:eastAsia="ru-RU"/>
        </w:rPr>
        <w:t>X</w:t>
      </w:r>
      <w:r w:rsidR="006222DE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EC685E" w:rsidRPr="004745AD">
        <w:rPr>
          <w:rFonts w:ascii="Times New Roman" w:hAnsi="Times New Roman" w:cs="Times New Roman"/>
        </w:rPr>
        <w:t xml:space="preserve">. </w:t>
      </w:r>
    </w:p>
    <w:p w:rsidR="004745AD" w:rsidRPr="004745AD" w:rsidRDefault="00EC685E" w:rsidP="00CF5F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4745AD" w:rsidRPr="004745AD">
        <w:rPr>
          <w:rFonts w:ascii="Times New Roman" w:hAnsi="Times New Roman" w:cs="Times New Roman"/>
        </w:rPr>
        <w:t>В течение 5 рабочих дней с момента оплаты Заказчик обязан предоставить документ об оплате с пометкой банка.</w:t>
      </w:r>
    </w:p>
    <w:p w:rsidR="00EC685E" w:rsidRPr="004745AD" w:rsidRDefault="004745AD" w:rsidP="00CF5F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EC685E" w:rsidRPr="004745AD">
        <w:rPr>
          <w:rFonts w:ascii="Times New Roman" w:eastAsia="Times New Roman" w:hAnsi="Times New Roman" w:cs="Times New Roman"/>
          <w:lang w:eastAsia="ru-RU"/>
        </w:rPr>
        <w:t xml:space="preserve">Плата за дополнительные образовательные услуги не взимается в </w:t>
      </w:r>
      <w:proofErr w:type="gramStart"/>
      <w:r w:rsidR="00FE0C5E" w:rsidRPr="004745AD">
        <w:rPr>
          <w:rFonts w:ascii="Times New Roman" w:eastAsia="Times New Roman" w:hAnsi="Times New Roman" w:cs="Times New Roman"/>
          <w:lang w:eastAsia="ru-RU"/>
        </w:rPr>
        <w:t>случае  болезни</w:t>
      </w:r>
      <w:proofErr w:type="gramEnd"/>
      <w:r w:rsidR="00EC685E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EC685E" w:rsidRPr="004745AD">
        <w:rPr>
          <w:rFonts w:ascii="Times New Roman" w:eastAsia="Times New Roman" w:hAnsi="Times New Roman" w:cs="Times New Roman"/>
          <w:color w:val="000000"/>
          <w:lang w:eastAsia="ru-RU"/>
        </w:rPr>
        <w:t>, в период карантина, в период прохождения санаторно-курортного лечения, в период отпуска родителе</w:t>
      </w:r>
      <w:r w:rsidR="00FE0C5E" w:rsidRPr="004745AD">
        <w:rPr>
          <w:rFonts w:ascii="Times New Roman" w:eastAsia="Times New Roman" w:hAnsi="Times New Roman" w:cs="Times New Roman"/>
          <w:color w:val="000000"/>
          <w:lang w:eastAsia="ru-RU"/>
        </w:rPr>
        <w:t>й (законных представителей)</w:t>
      </w:r>
      <w:r w:rsidR="00EC685E" w:rsidRPr="004745A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35CA1" w:rsidRPr="004745AD">
        <w:rPr>
          <w:rFonts w:ascii="Times New Roman" w:eastAsia="Times New Roman" w:hAnsi="Times New Roman" w:cs="Times New Roman"/>
          <w:color w:val="000000"/>
          <w:lang w:eastAsia="ru-RU"/>
        </w:rPr>
        <w:t xml:space="preserve">Отсутствие </w:t>
      </w:r>
      <w:r w:rsidR="00267CB4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="00FE0C5E" w:rsidRPr="004745A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 подтверждаться документами.</w:t>
      </w:r>
    </w:p>
    <w:p w:rsidR="00CA7DCF" w:rsidRPr="004745AD" w:rsidRDefault="00CA7DCF" w:rsidP="00C440D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E243B" w:rsidRPr="004745AD" w:rsidRDefault="00FE243B" w:rsidP="00FE0C5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. Основания изменения и расторжения договора</w:t>
      </w:r>
    </w:p>
    <w:p w:rsidR="00FE0C5E" w:rsidRPr="004745AD" w:rsidRDefault="00FE0C5E" w:rsidP="00FE0C5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Pr="004745AD" w:rsidRDefault="00FE243B" w:rsidP="00CF5F47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E243B" w:rsidRPr="004745AD" w:rsidRDefault="00FE243B" w:rsidP="00CF5F47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2. 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FE243B" w:rsidRPr="004745AD" w:rsidRDefault="00FE243B" w:rsidP="00CF5F47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 по инициативе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>одной из сторон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 xml:space="preserve">одностороннем порядке в </w:t>
      </w:r>
      <w:r w:rsidRPr="004745AD">
        <w:rPr>
          <w:rFonts w:ascii="Times New Roman" w:eastAsia="Times New Roman" w:hAnsi="Times New Roman" w:cs="Times New Roman"/>
          <w:lang w:eastAsia="ru-RU"/>
        </w:rPr>
        <w:t>случаях, предусмотренных законод</w:t>
      </w:r>
      <w:r w:rsidR="00CF5F47" w:rsidRPr="004745AD">
        <w:rPr>
          <w:rFonts w:ascii="Times New Roman" w:eastAsia="Times New Roman" w:hAnsi="Times New Roman" w:cs="Times New Roman"/>
          <w:lang w:eastAsia="ru-RU"/>
        </w:rPr>
        <w:t>ательством Российской Федерации:</w:t>
      </w:r>
    </w:p>
    <w:p w:rsidR="00CF5F47" w:rsidRPr="004745AD" w:rsidRDefault="00CF5F47" w:rsidP="00116ED1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hanging="295"/>
        <w:jc w:val="both"/>
        <w:rPr>
          <w:rFonts w:ascii="Times New Roman" w:hAnsi="Times New Roman" w:cs="Times New Roman"/>
        </w:rPr>
      </w:pPr>
      <w:proofErr w:type="gramStart"/>
      <w:r w:rsidRPr="004745AD">
        <w:rPr>
          <w:rFonts w:ascii="Times New Roman" w:hAnsi="Times New Roman" w:cs="Times New Roman"/>
        </w:rPr>
        <w:t>просрочка</w:t>
      </w:r>
      <w:proofErr w:type="gramEnd"/>
      <w:r w:rsidRPr="004745AD">
        <w:rPr>
          <w:rFonts w:ascii="Times New Roman" w:hAnsi="Times New Roman" w:cs="Times New Roman"/>
        </w:rPr>
        <w:t xml:space="preserve"> оплаты стоимости платных образовательных услуг; </w:t>
      </w:r>
    </w:p>
    <w:p w:rsidR="006222DE" w:rsidRPr="006222DE" w:rsidRDefault="00CF5F47" w:rsidP="006222DE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hAnsi="Times New Roman" w:cs="Times New Roman"/>
        </w:rPr>
        <w:t>невозможность</w:t>
      </w:r>
      <w:proofErr w:type="gramEnd"/>
      <w:r w:rsidRPr="004745AD">
        <w:rPr>
          <w:rFonts w:ascii="Times New Roman" w:hAnsi="Times New Roman" w:cs="Times New Roman"/>
        </w:rPr>
        <w:t xml:space="preserve"> надлежащего исполнения обязательств по оказанию платных образовательных услуг вследствие дейс</w:t>
      </w:r>
      <w:r w:rsidR="006222DE">
        <w:rPr>
          <w:rFonts w:ascii="Times New Roman" w:hAnsi="Times New Roman" w:cs="Times New Roman"/>
        </w:rPr>
        <w:t xml:space="preserve">твия (бездействия) </w:t>
      </w:r>
      <w:r w:rsidR="00267CB4">
        <w:rPr>
          <w:rFonts w:ascii="Times New Roman" w:hAnsi="Times New Roman" w:cs="Times New Roman"/>
        </w:rPr>
        <w:t>Обучающегося</w:t>
      </w:r>
      <w:r w:rsidR="006222DE">
        <w:rPr>
          <w:rFonts w:ascii="Times New Roman" w:hAnsi="Times New Roman" w:cs="Times New Roman"/>
        </w:rPr>
        <w:t>;</w:t>
      </w:r>
    </w:p>
    <w:p w:rsidR="006222DE" w:rsidRPr="006222DE" w:rsidRDefault="006222DE" w:rsidP="006222DE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22DE">
        <w:rPr>
          <w:rFonts w:ascii="Times New Roman" w:eastAsia="Calibri" w:hAnsi="Times New Roman" w:cs="Times New Roman"/>
        </w:rPr>
        <w:t>в</w:t>
      </w:r>
      <w:proofErr w:type="gramEnd"/>
      <w:r w:rsidRPr="006222DE">
        <w:rPr>
          <w:rFonts w:ascii="Times New Roman" w:eastAsia="Calibri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CF5F47" w:rsidRPr="004745AD" w:rsidRDefault="00CF5F47" w:rsidP="00CF5F47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4. 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расторгается досрочно:</w:t>
      </w:r>
    </w:p>
    <w:p w:rsidR="00CF5F47" w:rsidRPr="00CF5F47" w:rsidRDefault="00CF5F47" w:rsidP="00CF5F47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47" w:rsidRPr="004745AD" w:rsidRDefault="00CF5F47" w:rsidP="00116ED1">
      <w:pPr>
        <w:pStyle w:val="a3"/>
        <w:numPr>
          <w:ilvl w:val="0"/>
          <w:numId w:val="9"/>
        </w:numPr>
        <w:tabs>
          <w:tab w:val="left" w:pos="1134"/>
        </w:tabs>
        <w:spacing w:after="0" w:line="235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инициативе родителей (законных представителей) несовершеннолетнего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4745AD">
        <w:rPr>
          <w:rFonts w:ascii="Times New Roman" w:eastAsia="Times New Roman" w:hAnsi="Times New Roman" w:cs="Times New Roman"/>
          <w:lang w:eastAsia="ru-RU"/>
        </w:rPr>
        <w:t>,</w:t>
      </w:r>
      <w:r w:rsidR="00445146">
        <w:rPr>
          <w:rFonts w:ascii="Times New Roman" w:eastAsia="Times New Roman" w:hAnsi="Times New Roman" w:cs="Times New Roman"/>
          <w:lang w:eastAsia="ru-RU"/>
        </w:rPr>
        <w:t xml:space="preserve"> в том числе в случае перевода Обучающегося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F5F47" w:rsidRPr="00CF5F47" w:rsidRDefault="00CF5F47" w:rsidP="00116ED1">
      <w:pPr>
        <w:tabs>
          <w:tab w:val="left" w:pos="1134"/>
        </w:tabs>
        <w:spacing w:after="0" w:line="13" w:lineRule="exact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F47" w:rsidRDefault="00CF5F47" w:rsidP="00116ED1">
      <w:pPr>
        <w:pStyle w:val="a3"/>
        <w:numPr>
          <w:ilvl w:val="0"/>
          <w:numId w:val="9"/>
        </w:numPr>
        <w:tabs>
          <w:tab w:val="left" w:pos="1134"/>
        </w:tabs>
        <w:spacing w:after="0" w:line="232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обстоятельствам, не зависящим от воли родителей (законных представителей) несовершеннолетнего </w:t>
      </w:r>
      <w:r w:rsidR="00445146">
        <w:rPr>
          <w:rFonts w:ascii="Times New Roman" w:eastAsia="Times New Roman" w:hAnsi="Times New Roman" w:cs="Times New Roman"/>
          <w:lang w:eastAsia="ru-RU"/>
        </w:rPr>
        <w:t xml:space="preserve">Обучающегося </w:t>
      </w:r>
      <w:r w:rsidRPr="004745AD">
        <w:rPr>
          <w:rFonts w:ascii="Times New Roman" w:eastAsia="Times New Roman" w:hAnsi="Times New Roman" w:cs="Times New Roman"/>
          <w:lang w:eastAsia="ru-RU"/>
        </w:rPr>
        <w:t>и Исполнителя, в том числе в случае ликвидации Исполнителя.</w:t>
      </w:r>
    </w:p>
    <w:p w:rsidR="00116ED1" w:rsidRPr="004745AD" w:rsidRDefault="00116ED1" w:rsidP="00116ED1">
      <w:pPr>
        <w:tabs>
          <w:tab w:val="left" w:pos="1134"/>
        </w:tabs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lastRenderedPageBreak/>
        <w:t xml:space="preserve">5.5. </w:t>
      </w:r>
      <w:r w:rsidRPr="004745AD">
        <w:rPr>
          <w:rFonts w:ascii="Times New Roman" w:eastAsia="Times New Roman" w:hAnsi="Times New Roman" w:cs="Times New Roman"/>
          <w:lang w:eastAsia="ru-RU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116ED1" w:rsidRPr="00116ED1" w:rsidRDefault="00116ED1" w:rsidP="00116ED1">
      <w:pPr>
        <w:tabs>
          <w:tab w:val="left" w:pos="993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16ED1" w:rsidRPr="00116ED1" w:rsidRDefault="00116ED1" w:rsidP="00116ED1">
      <w:pPr>
        <w:tabs>
          <w:tab w:val="left" w:pos="1134"/>
        </w:tabs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6ED1">
        <w:rPr>
          <w:rFonts w:ascii="Times New Roman" w:eastAsia="Times New Roman" w:hAnsi="Times New Roman" w:cs="Times New Roman"/>
          <w:lang w:eastAsia="ru-RU"/>
        </w:rPr>
        <w:t xml:space="preserve">5.6. </w:t>
      </w:r>
      <w:r w:rsidRPr="004745AD">
        <w:rPr>
          <w:rFonts w:ascii="Times New Roman" w:eastAsia="Times New Roman" w:hAnsi="Times New Roman" w:cs="Times New Roman"/>
          <w:lang w:eastAsia="ru-RU"/>
        </w:rPr>
        <w:tab/>
      </w:r>
      <w:r w:rsidRPr="00116ED1">
        <w:rPr>
          <w:rFonts w:ascii="Times New Roman" w:eastAsia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16ED1" w:rsidRPr="004745AD" w:rsidRDefault="00116ED1" w:rsidP="00116ED1">
      <w:pPr>
        <w:spacing w:after="0" w:line="23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243B" w:rsidRPr="004745AD" w:rsidRDefault="00FE243B" w:rsidP="00F740C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VI. Ответственность </w:t>
      </w:r>
      <w:r w:rsidR="00517123"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</w:p>
    <w:p w:rsidR="00F740C9" w:rsidRPr="004745AD" w:rsidRDefault="00F740C9" w:rsidP="00C440D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A7DCF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2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FE243B" w:rsidRPr="004745AD" w:rsidRDefault="00CA7DCF" w:rsidP="00116ED1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б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езвозмездного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оказания образовательной услуги;</w:t>
      </w:r>
    </w:p>
    <w:p w:rsidR="00FE243B" w:rsidRPr="004745AD" w:rsidRDefault="00CA7DCF" w:rsidP="00116ED1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с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размерного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уменьшения стоимости оказанной образовательной услуги;</w:t>
      </w:r>
    </w:p>
    <w:p w:rsidR="00FE243B" w:rsidRPr="004745AD" w:rsidRDefault="00CA7DCF" w:rsidP="00116ED1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в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змещения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:rsidR="00FE243B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течение месяца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недостатки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E243B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4. </w:t>
      </w:r>
      <w:r w:rsidR="008F7C7D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Если Исполнитель нарушил сроки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ой услуги (сроки начала и (или) окончания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ой услуги и (или) промежуточные сроки оказания образовательной услуги) либо если во время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 услуги стало очевидным, что она не будет осуществлена в срок, Заказчик вправе по своему выбору:</w:t>
      </w:r>
    </w:p>
    <w:p w:rsidR="00FE243B" w:rsidRPr="004745AD" w:rsidRDefault="00C47432" w:rsidP="00116ED1">
      <w:pPr>
        <w:pStyle w:val="a3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н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азначить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Исполнителю новый срок, в течение которого Исполнитель должен приступить к оказанию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 дополнительно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образовательной услуги и (или) закончить оказание образовательной услуги;</w:t>
      </w:r>
    </w:p>
    <w:p w:rsidR="00C47432" w:rsidRPr="004745AD" w:rsidRDefault="00C47432" w:rsidP="00116ED1">
      <w:pPr>
        <w:pStyle w:val="a3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п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ручить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оказать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ую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FE243B" w:rsidRPr="004745AD" w:rsidRDefault="00C47432" w:rsidP="00116ED1">
      <w:pPr>
        <w:pStyle w:val="a3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п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требовать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уменьшения стоимости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разовательной услуги;</w:t>
      </w:r>
    </w:p>
    <w:p w:rsidR="00FE243B" w:rsidRPr="004745AD" w:rsidRDefault="00C47432" w:rsidP="00116ED1">
      <w:pPr>
        <w:pStyle w:val="a3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р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асторгнуть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Договор.</w:t>
      </w:r>
    </w:p>
    <w:p w:rsidR="00131109" w:rsidRPr="004745AD" w:rsidRDefault="00FE243B" w:rsidP="00116E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5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 услуги, а также в связи с недостатками образовательной услуги.</w:t>
      </w:r>
      <w:r w:rsidR="00131109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243B" w:rsidRPr="004745AD" w:rsidRDefault="00FE243B" w:rsidP="0011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31109" w:rsidRPr="004745AD" w:rsidRDefault="00FE243B" w:rsidP="009E1ACF">
      <w:pPr>
        <w:pStyle w:val="Default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4745AD">
        <w:rPr>
          <w:rFonts w:eastAsia="Times New Roman"/>
          <w:b/>
          <w:bCs/>
          <w:sz w:val="22"/>
          <w:szCs w:val="22"/>
          <w:lang w:eastAsia="ru-RU"/>
        </w:rPr>
        <w:t>VII. Срок действия Договора</w:t>
      </w:r>
    </w:p>
    <w:p w:rsidR="00CA7DCF" w:rsidRPr="004745AD" w:rsidRDefault="00CA7DCF" w:rsidP="009E1ACF">
      <w:pPr>
        <w:pStyle w:val="Default"/>
        <w:jc w:val="center"/>
        <w:rPr>
          <w:sz w:val="22"/>
          <w:szCs w:val="22"/>
        </w:rPr>
      </w:pPr>
    </w:p>
    <w:p w:rsidR="00131109" w:rsidRDefault="00FE243B" w:rsidP="005975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7.1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5975BF" w:rsidRPr="005975BF">
        <w:rPr>
          <w:rFonts w:ascii="Times New Roman" w:eastAsia="Calibri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75BF" w:rsidRPr="004745AD" w:rsidRDefault="005975BF" w:rsidP="005975BF">
      <w:pPr>
        <w:tabs>
          <w:tab w:val="left" w:pos="1134"/>
        </w:tabs>
        <w:spacing w:after="0" w:line="240" w:lineRule="auto"/>
        <w:ind w:firstLine="567"/>
        <w:jc w:val="both"/>
      </w:pPr>
    </w:p>
    <w:p w:rsidR="00D61918" w:rsidRPr="004745AD" w:rsidRDefault="00FE243B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lang w:eastAsia="ru-RU"/>
        </w:rPr>
        <w:t>VIII.</w:t>
      </w:r>
      <w:r w:rsidR="00D61918" w:rsidRPr="004745AD">
        <w:rPr>
          <w:rFonts w:ascii="Times New Roman" w:eastAsia="Times New Roman" w:hAnsi="Times New Roman" w:cs="Times New Roman"/>
          <w:b/>
          <w:bCs/>
          <w:lang w:eastAsia="ru-RU"/>
        </w:rPr>
        <w:t xml:space="preserve"> Прочие условия</w:t>
      </w:r>
    </w:p>
    <w:p w:rsidR="00D61918" w:rsidRPr="004745AD" w:rsidRDefault="00D61918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1918" w:rsidRPr="004745AD" w:rsidRDefault="00D61918" w:rsidP="00116ED1">
      <w:pPr>
        <w:pStyle w:val="1"/>
        <w:shd w:val="clear" w:color="auto" w:fill="FFFFFF"/>
        <w:tabs>
          <w:tab w:val="left" w:pos="284"/>
          <w:tab w:val="left" w:pos="1134"/>
        </w:tabs>
        <w:spacing w:before="0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8.1. </w:t>
      </w:r>
      <w:r w:rsidR="00116ED1"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ab/>
      </w:r>
      <w:r w:rsidR="00AD0053"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Исходя из специфики оказываемых дополнительных образовательных услуг для детей дошкольного возраста и учитывая требования </w:t>
      </w:r>
      <w:r w:rsidR="00AD0053" w:rsidRPr="004745AD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>СанПиН 2.4.1.3049-13</w:t>
      </w:r>
      <w:r w:rsidR="00445146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 xml:space="preserve"> </w:t>
      </w:r>
      <w:r w:rsidR="00267CB4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>«</w:t>
      </w:r>
      <w:r w:rsidR="00AD0053" w:rsidRPr="004745AD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67CB4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 xml:space="preserve">» </w:t>
      </w:r>
      <w:r w:rsidR="00AD0053"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а</w:t>
      </w:r>
      <w:r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адемический час</w:t>
      </w:r>
      <w:r w:rsidR="00AD0053"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, взятый при расчете</w:t>
      </w:r>
      <w:r w:rsidR="00E30CC6"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тоимости платных образовательных </w:t>
      </w:r>
      <w:proofErr w:type="gramStart"/>
      <w:r w:rsidR="00E30CC6"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услуг, </w:t>
      </w:r>
      <w:r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оставляет</w:t>
      </w:r>
      <w:proofErr w:type="gramEnd"/>
      <w:r w:rsidRPr="004745AD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:</w:t>
      </w:r>
    </w:p>
    <w:p w:rsidR="00D61918" w:rsidRPr="004745AD" w:rsidRDefault="00D61918" w:rsidP="00D619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средняя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группа (4-5 лет) – 20 минут</w:t>
      </w:r>
    </w:p>
    <w:p w:rsidR="00D61918" w:rsidRPr="004745AD" w:rsidRDefault="00D61918" w:rsidP="00D619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старшая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группа (5-6 лет) – 25 минут </w:t>
      </w:r>
    </w:p>
    <w:p w:rsidR="00CD09E4" w:rsidRDefault="00D61918" w:rsidP="00D619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подготовительная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группа (6-7 лет) – 30 минут. </w:t>
      </w:r>
    </w:p>
    <w:p w:rsidR="00CD09E4" w:rsidRDefault="00CD09E4" w:rsidP="00D619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09E4" w:rsidRDefault="00CD09E4" w:rsidP="00D619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09E4" w:rsidRPr="004745AD" w:rsidRDefault="00CD09E4" w:rsidP="00D619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243B" w:rsidRPr="004745AD" w:rsidRDefault="00D61918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X</w:t>
      </w:r>
      <w:r w:rsidRPr="004745A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FE243B" w:rsidRPr="004745AD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:rsidR="00F740C9" w:rsidRPr="004745AD" w:rsidRDefault="00F740C9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1109" w:rsidRPr="004745AD" w:rsidRDefault="00D61918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FE243B" w:rsidRPr="004745AD">
        <w:rPr>
          <w:rFonts w:ascii="Times New Roman" w:eastAsia="Times New Roman" w:hAnsi="Times New Roman" w:cs="Times New Roman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="00131109" w:rsidRPr="004745AD">
        <w:t xml:space="preserve"> </w:t>
      </w:r>
    </w:p>
    <w:p w:rsidR="00CA7DCF" w:rsidRPr="004745AD" w:rsidRDefault="00D61918" w:rsidP="00116E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CA7DCF" w:rsidRPr="004745AD">
        <w:rPr>
          <w:rFonts w:ascii="Times New Roman" w:eastAsia="Times New Roman" w:hAnsi="Times New Roman" w:cs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7DCF" w:rsidRPr="004745AD" w:rsidRDefault="00D61918" w:rsidP="00116E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.3.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CA7DCF" w:rsidRPr="004745AD">
        <w:rPr>
          <w:rFonts w:ascii="Times New Roman" w:eastAsia="Times New Roman" w:hAnsi="Times New Roman" w:cs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E243B" w:rsidRPr="004745AD" w:rsidRDefault="00D61918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.4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FE243B" w:rsidRPr="004745AD">
        <w:rPr>
          <w:rFonts w:ascii="Times New Roman" w:eastAsia="Times New Roman" w:hAnsi="Times New Roman" w:cs="Times New Roman"/>
          <w:lang w:eastAsia="ru-RU"/>
        </w:rPr>
        <w:t>Нас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тоящий Договор составлен в 2-х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E243B" w:rsidRPr="004745AD" w:rsidRDefault="00D61918" w:rsidP="00116ED1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.5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FE243B" w:rsidRPr="004745AD"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:rsidR="003E5519" w:rsidRPr="004745AD" w:rsidRDefault="003E5519" w:rsidP="00C440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243B" w:rsidRPr="004745AD" w:rsidRDefault="00FE243B" w:rsidP="009E1A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X. Адреса и реквизиты сторон</w:t>
      </w:r>
    </w:p>
    <w:p w:rsidR="00FE243B" w:rsidRPr="004745AD" w:rsidRDefault="00FE243B" w:rsidP="00C4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5A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tbl>
      <w:tblPr>
        <w:tblStyle w:val="a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5"/>
        <w:gridCol w:w="843"/>
        <w:gridCol w:w="4396"/>
      </w:tblGrid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е бюджетное дошкольное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EE16E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ое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реждение </w:t>
            </w:r>
            <w:r w:rsidR="00EE16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ТО </w:t>
            </w:r>
            <w:r w:rsidR="00EE16EC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Североморск</w:t>
            </w:r>
            <w:r w:rsidR="00EE16EC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E16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Д</w:t>
            </w: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ский сад № 15</w:t>
            </w:r>
            <w:r w:rsidR="00EE16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7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 xml:space="preserve">Адрес: 184635 Мурманская область,                                                                           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 xml:space="preserve">г. Североморск, ул. Кирова, д.21                                                                            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дан________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C47432" w:rsidRPr="004745AD" w:rsidTr="00C47432">
        <w:trPr>
          <w:trHeight w:val="351"/>
        </w:trPr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 xml:space="preserve">Тел.: 8 (81537) 4-10-38    </w:t>
            </w: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дан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5110005360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ПП 511001001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рес </w:t>
            </w: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живания:_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:rsidR="00C47432" w:rsidRPr="004745AD" w:rsidRDefault="00A52CB3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</w:t>
            </w:r>
            <w:r w:rsidR="00C47432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 </w:t>
            </w:r>
            <w:proofErr w:type="gramStart"/>
            <w:r w:rsidR="00C47432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и:_</w:t>
            </w:r>
            <w:proofErr w:type="gramEnd"/>
            <w:r w:rsidR="00C47432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7432" w:rsidRPr="004745AD" w:rsidTr="005D4E23">
        <w:trPr>
          <w:trHeight w:val="968"/>
        </w:trPr>
        <w:tc>
          <w:tcPr>
            <w:tcW w:w="4106" w:type="dxa"/>
          </w:tcPr>
          <w:p w:rsidR="005D4E23" w:rsidRPr="005D4E23" w:rsidRDefault="005D4E23" w:rsidP="005D4E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E2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диный казначейский счет:</w:t>
            </w:r>
            <w:r w:rsidRPr="005D4E23">
              <w:rPr>
                <w:rFonts w:ascii="Times New Roman" w:eastAsia="Times New Roman" w:hAnsi="Times New Roman" w:cs="Times New Roman"/>
                <w:lang w:eastAsia="ru-RU"/>
              </w:rPr>
              <w:t xml:space="preserve"> 40102810745370000041 </w:t>
            </w:r>
          </w:p>
          <w:p w:rsidR="00C47432" w:rsidRPr="004745AD" w:rsidRDefault="005D4E23" w:rsidP="005D4E2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4E2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омер казначейского счета</w:t>
            </w:r>
            <w:r w:rsidRPr="005D4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snapToGrid w:val="0"/>
                <w:lang w:eastAsia="ru-RU"/>
              </w:rPr>
              <w:t>03234643477300004900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5D4E23" w:rsidRPr="004745AD" w:rsidRDefault="00C47432" w:rsidP="005D4E2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. </w:t>
            </w: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:_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</w:t>
            </w:r>
            <w:r w:rsidR="005D4E23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D4E23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:________________________</w:t>
            </w:r>
          </w:p>
          <w:p w:rsidR="00C47432" w:rsidRPr="004745AD" w:rsidRDefault="005D4E23" w:rsidP="005D4E2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</w:tc>
      </w:tr>
      <w:tr w:rsidR="00C47432" w:rsidRPr="004745AD" w:rsidTr="00517123">
        <w:trPr>
          <w:trHeight w:val="64"/>
        </w:trPr>
        <w:tc>
          <w:tcPr>
            <w:tcW w:w="4106" w:type="dxa"/>
          </w:tcPr>
          <w:p w:rsidR="005D4E23" w:rsidRPr="005D4E23" w:rsidRDefault="005D4E23" w:rsidP="005D4E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2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анк получателя:</w:t>
            </w:r>
            <w:r w:rsidRPr="005D4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Мурманск банка России // УФК по Мурманской </w:t>
            </w:r>
            <w:proofErr w:type="gramStart"/>
            <w:r w:rsidRPr="005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г.</w:t>
            </w:r>
            <w:proofErr w:type="gramEnd"/>
            <w:r w:rsidRPr="005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 </w:t>
            </w:r>
            <w:r w:rsidRPr="005D4E2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К:</w:t>
            </w:r>
            <w:r w:rsidRPr="005D4E23">
              <w:rPr>
                <w:rFonts w:ascii="Times New Roman" w:eastAsia="Times New Roman" w:hAnsi="Times New Roman" w:cs="Times New Roman"/>
                <w:lang w:eastAsia="ru-RU"/>
              </w:rPr>
              <w:t xml:space="preserve"> 014705901</w:t>
            </w:r>
          </w:p>
          <w:p w:rsidR="00C47432" w:rsidRPr="004745AD" w:rsidRDefault="00C47432" w:rsidP="005D4E2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5D4E23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. </w:t>
            </w: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ебный:_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</w:t>
      </w:r>
      <w:proofErr w:type="gramStart"/>
      <w:r w:rsidRPr="004745AD">
        <w:rPr>
          <w:rFonts w:ascii="Times New Roman" w:eastAsia="Times New Roman" w:hAnsi="Times New Roman" w:cs="Times New Roman"/>
          <w:szCs w:val="24"/>
          <w:lang w:eastAsia="ru-RU"/>
        </w:rPr>
        <w:t>заведующий  Е.А.Забуга</w:t>
      </w:r>
      <w:proofErr w:type="gramEnd"/>
      <w:r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_______________/_____________________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подпись Заказчика)           (расшифровка подписи)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Cs w:val="24"/>
          <w:lang w:eastAsia="ru-RU"/>
        </w:rPr>
        <w:t>«_____»_____________20___ г.                                                                  «_____»___________20___ г.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</w:t>
      </w:r>
      <w:proofErr w:type="gramStart"/>
      <w:r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4745AD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proofErr w:type="gramEnd"/>
      <w:r w:rsidRPr="004745AD">
        <w:rPr>
          <w:rFonts w:ascii="Times New Roman" w:eastAsia="Times New Roman" w:hAnsi="Times New Roman" w:cs="Times New Roman"/>
          <w:sz w:val="16"/>
          <w:szCs w:val="24"/>
          <w:lang w:eastAsia="ru-RU"/>
        </w:rPr>
        <w:t>подпись Заказчика)                                        (расшифровка подписи)</w:t>
      </w:r>
    </w:p>
    <w:p w:rsidR="00204C9D" w:rsidRPr="004745AD" w:rsidRDefault="00AB3DA4" w:rsidP="00AB3D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  <w:r w:rsidRPr="00474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sectPr w:rsidR="00204C9D" w:rsidRPr="004745AD" w:rsidSect="00F26D52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89" w:rsidRDefault="00497E89" w:rsidP="00F740C9">
      <w:pPr>
        <w:spacing w:after="0" w:line="240" w:lineRule="auto"/>
      </w:pPr>
      <w:r>
        <w:separator/>
      </w:r>
    </w:p>
  </w:endnote>
  <w:endnote w:type="continuationSeparator" w:id="0">
    <w:p w:rsidR="00497E89" w:rsidRDefault="00497E89" w:rsidP="00F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6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40C9" w:rsidRPr="00F740C9" w:rsidRDefault="00F740C9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4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4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4E2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40C9" w:rsidRDefault="00F740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89" w:rsidRDefault="00497E89" w:rsidP="00F740C9">
      <w:pPr>
        <w:spacing w:after="0" w:line="240" w:lineRule="auto"/>
      </w:pPr>
      <w:r>
        <w:separator/>
      </w:r>
    </w:p>
  </w:footnote>
  <w:footnote w:type="continuationSeparator" w:id="0">
    <w:p w:rsidR="00497E89" w:rsidRDefault="00497E89" w:rsidP="00F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6769"/>
    <w:multiLevelType w:val="hybridMultilevel"/>
    <w:tmpl w:val="DD6612B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FF1"/>
    <w:multiLevelType w:val="multilevel"/>
    <w:tmpl w:val="5BB20DD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28270794"/>
    <w:multiLevelType w:val="hybridMultilevel"/>
    <w:tmpl w:val="BB925218"/>
    <w:lvl w:ilvl="0" w:tplc="3E5CD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4D7296"/>
    <w:multiLevelType w:val="hybridMultilevel"/>
    <w:tmpl w:val="5504E9CC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40FF"/>
    <w:multiLevelType w:val="hybridMultilevel"/>
    <w:tmpl w:val="4B4C335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D7DA0"/>
    <w:multiLevelType w:val="hybridMultilevel"/>
    <w:tmpl w:val="8140081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B175C"/>
    <w:multiLevelType w:val="hybridMultilevel"/>
    <w:tmpl w:val="AD447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0528C"/>
    <w:multiLevelType w:val="multilevel"/>
    <w:tmpl w:val="0E08A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2D451E"/>
    <w:multiLevelType w:val="hybridMultilevel"/>
    <w:tmpl w:val="A6244D4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1"/>
    <w:rsid w:val="00047FA3"/>
    <w:rsid w:val="000C39D8"/>
    <w:rsid w:val="000E4D88"/>
    <w:rsid w:val="00116ED1"/>
    <w:rsid w:val="00131109"/>
    <w:rsid w:val="00193B08"/>
    <w:rsid w:val="00194147"/>
    <w:rsid w:val="00204C9D"/>
    <w:rsid w:val="00240628"/>
    <w:rsid w:val="00267CB4"/>
    <w:rsid w:val="002F69AA"/>
    <w:rsid w:val="00362A39"/>
    <w:rsid w:val="003E5519"/>
    <w:rsid w:val="003F302A"/>
    <w:rsid w:val="00445146"/>
    <w:rsid w:val="004745AD"/>
    <w:rsid w:val="004801F1"/>
    <w:rsid w:val="00497E89"/>
    <w:rsid w:val="004C1756"/>
    <w:rsid w:val="004D4991"/>
    <w:rsid w:val="004E63CC"/>
    <w:rsid w:val="00517123"/>
    <w:rsid w:val="005975BF"/>
    <w:rsid w:val="005B5826"/>
    <w:rsid w:val="005D4E23"/>
    <w:rsid w:val="005F503C"/>
    <w:rsid w:val="006222DE"/>
    <w:rsid w:val="006648F1"/>
    <w:rsid w:val="00720331"/>
    <w:rsid w:val="0074651E"/>
    <w:rsid w:val="007F064F"/>
    <w:rsid w:val="00823FFF"/>
    <w:rsid w:val="00825D15"/>
    <w:rsid w:val="00835CA1"/>
    <w:rsid w:val="008409E4"/>
    <w:rsid w:val="008E1AA1"/>
    <w:rsid w:val="008F4E45"/>
    <w:rsid w:val="008F7C7D"/>
    <w:rsid w:val="009E1ACF"/>
    <w:rsid w:val="009F36FD"/>
    <w:rsid w:val="00A52CB3"/>
    <w:rsid w:val="00A60CCA"/>
    <w:rsid w:val="00A6603E"/>
    <w:rsid w:val="00A97DDC"/>
    <w:rsid w:val="00AB3DA4"/>
    <w:rsid w:val="00AD0053"/>
    <w:rsid w:val="00B13881"/>
    <w:rsid w:val="00B17CDD"/>
    <w:rsid w:val="00BD2A31"/>
    <w:rsid w:val="00C440D5"/>
    <w:rsid w:val="00C47432"/>
    <w:rsid w:val="00CA7DCF"/>
    <w:rsid w:val="00CB3540"/>
    <w:rsid w:val="00CD09E4"/>
    <w:rsid w:val="00CF5F47"/>
    <w:rsid w:val="00D154A5"/>
    <w:rsid w:val="00D46470"/>
    <w:rsid w:val="00D61918"/>
    <w:rsid w:val="00D6678C"/>
    <w:rsid w:val="00D809F2"/>
    <w:rsid w:val="00DA4EB3"/>
    <w:rsid w:val="00DD12A3"/>
    <w:rsid w:val="00E30CC6"/>
    <w:rsid w:val="00E4711B"/>
    <w:rsid w:val="00E647BD"/>
    <w:rsid w:val="00E86B40"/>
    <w:rsid w:val="00EC685E"/>
    <w:rsid w:val="00EE16EC"/>
    <w:rsid w:val="00F04174"/>
    <w:rsid w:val="00F2148A"/>
    <w:rsid w:val="00F2611A"/>
    <w:rsid w:val="00F262C9"/>
    <w:rsid w:val="00F26D52"/>
    <w:rsid w:val="00F740C9"/>
    <w:rsid w:val="00FB2B04"/>
    <w:rsid w:val="00FE0C5E"/>
    <w:rsid w:val="00FE243B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FEEB5-80B9-45CB-8563-9BF95052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left="720"/>
      <w:contextualSpacing/>
    </w:pPr>
  </w:style>
  <w:style w:type="table" w:styleId="a4">
    <w:name w:val="Table Grid"/>
    <w:basedOn w:val="a1"/>
    <w:uiPriority w:val="59"/>
    <w:rsid w:val="00C4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25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0C9"/>
  </w:style>
  <w:style w:type="paragraph" w:styleId="a7">
    <w:name w:val="footer"/>
    <w:basedOn w:val="a"/>
    <w:link w:val="a8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0C9"/>
  </w:style>
  <w:style w:type="paragraph" w:styleId="a9">
    <w:name w:val="Balloon Text"/>
    <w:basedOn w:val="a"/>
    <w:link w:val="aa"/>
    <w:uiPriority w:val="99"/>
    <w:semiHidden/>
    <w:unhideWhenUsed/>
    <w:rsid w:val="0020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3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C9E1-0109-47F5-A02F-F624F24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6-10-03T13:28:00Z</cp:lastPrinted>
  <dcterms:created xsi:type="dcterms:W3CDTF">2019-04-25T09:32:00Z</dcterms:created>
  <dcterms:modified xsi:type="dcterms:W3CDTF">2021-01-12T09:05:00Z</dcterms:modified>
</cp:coreProperties>
</file>